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7119" w14:textId="07506277" w:rsidR="00F6326A" w:rsidRDefault="001A6927" w:rsidP="001A6927">
      <w:pPr>
        <w:jc w:val="center"/>
        <w:rPr>
          <w:rFonts w:ascii="Amasis MT Pro Black" w:hAnsi="Amasis MT Pro Black"/>
          <w:sz w:val="36"/>
          <w:szCs w:val="36"/>
        </w:rPr>
      </w:pPr>
      <w:r w:rsidRPr="001A6927">
        <w:rPr>
          <w:rFonts w:ascii="Amasis MT Pro Black" w:hAnsi="Amasis MT Pro Black"/>
          <w:sz w:val="36"/>
          <w:szCs w:val="36"/>
        </w:rPr>
        <w:t>Códigos HTML e suas funções</w:t>
      </w:r>
    </w:p>
    <w:p w14:paraId="31DE27A7" w14:textId="32A402E4" w:rsidR="001A6927" w:rsidRDefault="001A6927" w:rsidP="001A6927">
      <w:pPr>
        <w:jc w:val="center"/>
        <w:rPr>
          <w:rFonts w:ascii="Amasis MT Pro Black" w:hAnsi="Amasis MT Pro Black"/>
          <w:sz w:val="36"/>
          <w:szCs w:val="36"/>
        </w:rPr>
      </w:pPr>
    </w:p>
    <w:p w14:paraId="590FBAC5" w14:textId="3CBD72F7" w:rsidR="001A6927" w:rsidRDefault="001A6927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! – iniciar código</w:t>
      </w:r>
    </w:p>
    <w:p w14:paraId="4AF037D6" w14:textId="7B365C52" w:rsidR="001A6927" w:rsidRDefault="001A6927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1 – Título </w:t>
      </w:r>
    </w:p>
    <w:p w14:paraId="6F80BD55" w14:textId="4AEF7040" w:rsidR="001A6927" w:rsidRDefault="001A6927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2 – Subtítulo</w:t>
      </w:r>
    </w:p>
    <w:p w14:paraId="0F625281" w14:textId="185A03F1" w:rsidR="001A6927" w:rsidRDefault="001A6927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3/H4/H5/H6 – Ordem de ênfase e prioridades</w:t>
      </w:r>
    </w:p>
    <w:p w14:paraId="5055F01E" w14:textId="55772C1E" w:rsidR="001A6927" w:rsidRDefault="001A6927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 – Paragrafo</w:t>
      </w:r>
    </w:p>
    <w:p w14:paraId="753DAEF8" w14:textId="2D07641E" w:rsidR="001A6927" w:rsidRDefault="001A6927" w:rsidP="001A6927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r</w:t>
      </w:r>
      <w:proofErr w:type="spellEnd"/>
      <w:r>
        <w:rPr>
          <w:rFonts w:cstheme="minorHAnsi"/>
          <w:sz w:val="24"/>
          <w:szCs w:val="24"/>
        </w:rPr>
        <w:t xml:space="preserve"> – Linha horizontal </w:t>
      </w:r>
    </w:p>
    <w:p w14:paraId="0F989B6F" w14:textId="05B43C8F" w:rsidR="001A6927" w:rsidRDefault="001A6927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</w:t>
      </w:r>
      <w:proofErr w:type="spellStart"/>
      <w:r>
        <w:rPr>
          <w:rFonts w:cstheme="minorHAnsi"/>
          <w:sz w:val="24"/>
          <w:szCs w:val="24"/>
        </w:rPr>
        <w:t>br</w:t>
      </w:r>
      <w:proofErr w:type="spellEnd"/>
      <w:r>
        <w:rPr>
          <w:rFonts w:cstheme="minorHAnsi"/>
          <w:sz w:val="24"/>
          <w:szCs w:val="24"/>
        </w:rPr>
        <w:t>&gt; - Quebra de linha</w:t>
      </w:r>
    </w:p>
    <w:p w14:paraId="6E83ED1F" w14:textId="7C11F657" w:rsidR="001A6927" w:rsidRDefault="00E84CB8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</w:t>
      </w:r>
      <w:proofErr w:type="spellStart"/>
      <w:r>
        <w:rPr>
          <w:rFonts w:cstheme="minorHAnsi"/>
          <w:sz w:val="24"/>
          <w:szCs w:val="24"/>
        </w:rPr>
        <w:t>lt</w:t>
      </w:r>
      <w:proofErr w:type="spellEnd"/>
      <w:r>
        <w:rPr>
          <w:rFonts w:cstheme="minorHAnsi"/>
          <w:sz w:val="24"/>
          <w:szCs w:val="24"/>
        </w:rPr>
        <w:t xml:space="preserve"> - &lt;</w:t>
      </w:r>
    </w:p>
    <w:p w14:paraId="58246183" w14:textId="0911FB84" w:rsidR="00E84CB8" w:rsidRDefault="00E84CB8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amp;</w:t>
      </w:r>
      <w:proofErr w:type="spellStart"/>
      <w:r>
        <w:rPr>
          <w:rFonts w:cstheme="minorHAnsi"/>
          <w:sz w:val="24"/>
          <w:szCs w:val="24"/>
        </w:rPr>
        <w:t>gt</w:t>
      </w:r>
      <w:proofErr w:type="spellEnd"/>
      <w:r>
        <w:rPr>
          <w:rFonts w:cstheme="minorHAnsi"/>
          <w:sz w:val="24"/>
          <w:szCs w:val="24"/>
        </w:rPr>
        <w:t xml:space="preserve"> - &gt;</w:t>
      </w:r>
    </w:p>
    <w:p w14:paraId="11EABA9E" w14:textId="7F243FF0" w:rsidR="00E84CB8" w:rsidRDefault="00F517F4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Strong&gt; - negrito</w:t>
      </w:r>
    </w:p>
    <w:p w14:paraId="2CB5CE54" w14:textId="20AF4B82" w:rsidR="00F517F4" w:rsidRDefault="00F517F4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em&gt; - Itálico</w:t>
      </w:r>
    </w:p>
    <w:p w14:paraId="7FF08A19" w14:textId="3D22033B" w:rsidR="00F517F4" w:rsidRDefault="00F517F4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</w:t>
      </w:r>
      <w:proofErr w:type="spellStart"/>
      <w:r>
        <w:rPr>
          <w:rFonts w:cstheme="minorHAnsi"/>
          <w:sz w:val="24"/>
          <w:szCs w:val="24"/>
        </w:rPr>
        <w:t>mark</w:t>
      </w:r>
      <w:proofErr w:type="spellEnd"/>
      <w:r>
        <w:rPr>
          <w:rFonts w:cstheme="minorHAnsi"/>
          <w:sz w:val="24"/>
          <w:szCs w:val="24"/>
        </w:rPr>
        <w:t>&gt; &lt;/</w:t>
      </w:r>
      <w:proofErr w:type="spellStart"/>
      <w:r>
        <w:rPr>
          <w:rFonts w:cstheme="minorHAnsi"/>
          <w:sz w:val="24"/>
          <w:szCs w:val="24"/>
        </w:rPr>
        <w:t>mark</w:t>
      </w:r>
      <w:proofErr w:type="spellEnd"/>
      <w:r>
        <w:rPr>
          <w:rFonts w:cstheme="minorHAnsi"/>
          <w:sz w:val="24"/>
          <w:szCs w:val="24"/>
        </w:rPr>
        <w:t>&gt; - Marca texto</w:t>
      </w:r>
    </w:p>
    <w:p w14:paraId="5CE2D66F" w14:textId="440C85E8" w:rsidR="00F517F4" w:rsidRDefault="00F517F4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</w:t>
      </w:r>
      <w:proofErr w:type="spellStart"/>
      <w:r>
        <w:rPr>
          <w:rFonts w:cstheme="minorHAnsi"/>
          <w:sz w:val="24"/>
          <w:szCs w:val="24"/>
        </w:rPr>
        <w:t>del</w:t>
      </w:r>
      <w:proofErr w:type="spellEnd"/>
      <w:r>
        <w:rPr>
          <w:rFonts w:cstheme="minorHAnsi"/>
          <w:sz w:val="24"/>
          <w:szCs w:val="24"/>
        </w:rPr>
        <w:t>&gt; - texto riscado ao meio, texto “deletado”</w:t>
      </w:r>
    </w:p>
    <w:p w14:paraId="42AF93B9" w14:textId="68543924" w:rsidR="00F517F4" w:rsidRDefault="00F517F4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</w:t>
      </w:r>
      <w:proofErr w:type="spellStart"/>
      <w:r>
        <w:rPr>
          <w:rFonts w:cstheme="minorHAnsi"/>
          <w:sz w:val="24"/>
          <w:szCs w:val="24"/>
        </w:rPr>
        <w:t>ins</w:t>
      </w:r>
      <w:proofErr w:type="spellEnd"/>
      <w:r>
        <w:rPr>
          <w:rFonts w:cstheme="minorHAnsi"/>
          <w:sz w:val="24"/>
          <w:szCs w:val="24"/>
        </w:rPr>
        <w:t>&gt; &lt;/</w:t>
      </w:r>
      <w:proofErr w:type="spellStart"/>
      <w:r>
        <w:rPr>
          <w:rFonts w:cstheme="minorHAnsi"/>
          <w:sz w:val="24"/>
          <w:szCs w:val="24"/>
        </w:rPr>
        <w:t>ins</w:t>
      </w:r>
      <w:proofErr w:type="spellEnd"/>
      <w:r>
        <w:rPr>
          <w:rFonts w:cstheme="minorHAnsi"/>
          <w:sz w:val="24"/>
          <w:szCs w:val="24"/>
        </w:rPr>
        <w:t>&gt; - Texto inserido, sublinhado</w:t>
      </w:r>
    </w:p>
    <w:p w14:paraId="51AA37D9" w14:textId="4144FACE" w:rsidR="00F517F4" w:rsidRDefault="00F517F4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sub&gt; - H2O (inferior, o 2 fica pequeno e abaixo)</w:t>
      </w:r>
    </w:p>
    <w:p w14:paraId="4C1423A4" w14:textId="0E5686EF" w:rsidR="00F517F4" w:rsidRDefault="00F517F4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</w:t>
      </w:r>
      <w:proofErr w:type="spellStart"/>
      <w:r>
        <w:rPr>
          <w:rFonts w:cstheme="minorHAnsi"/>
          <w:sz w:val="24"/>
          <w:szCs w:val="24"/>
        </w:rPr>
        <w:t>sup</w:t>
      </w:r>
      <w:proofErr w:type="spellEnd"/>
      <w:r>
        <w:rPr>
          <w:rFonts w:cstheme="minorHAnsi"/>
          <w:sz w:val="24"/>
          <w:szCs w:val="24"/>
        </w:rPr>
        <w:t>&gt; -h²</w:t>
      </w:r>
    </w:p>
    <w:p w14:paraId="288326FD" w14:textId="4606A946" w:rsidR="00F517F4" w:rsidRDefault="00F517F4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q&gt; - citações em meio de texto, recebe aspas.</w:t>
      </w:r>
    </w:p>
    <w:p w14:paraId="0898C6EA" w14:textId="7B13FAD1" w:rsidR="00F517F4" w:rsidRDefault="00F517F4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</w:t>
      </w:r>
      <w:proofErr w:type="spellStart"/>
      <w:r>
        <w:rPr>
          <w:rFonts w:cstheme="minorHAnsi"/>
          <w:sz w:val="24"/>
          <w:szCs w:val="24"/>
        </w:rPr>
        <w:t>blockquote</w:t>
      </w:r>
      <w:proofErr w:type="spellEnd"/>
      <w:r>
        <w:rPr>
          <w:rFonts w:cstheme="minorHAnsi"/>
          <w:sz w:val="24"/>
          <w:szCs w:val="24"/>
        </w:rPr>
        <w:t xml:space="preserve">&gt; - citações em bloco – extensão “cite” para acrescentar o </w:t>
      </w:r>
      <w:r w:rsidR="00AE3D06">
        <w:rPr>
          <w:rFonts w:cstheme="minorHAnsi"/>
          <w:sz w:val="24"/>
          <w:szCs w:val="24"/>
        </w:rPr>
        <w:t>link de origem.</w:t>
      </w:r>
    </w:p>
    <w:p w14:paraId="488A25ED" w14:textId="32282176" w:rsidR="00AE3D06" w:rsidRDefault="00AE3D06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</w:t>
      </w:r>
      <w:proofErr w:type="spellStart"/>
      <w:r>
        <w:rPr>
          <w:rFonts w:cstheme="minorHAnsi"/>
          <w:sz w:val="24"/>
          <w:szCs w:val="24"/>
        </w:rPr>
        <w:t>abbr</w:t>
      </w:r>
      <w:proofErr w:type="spellEnd"/>
      <w:r>
        <w:rPr>
          <w:rFonts w:cstheme="minorHAnsi"/>
          <w:sz w:val="24"/>
          <w:szCs w:val="24"/>
        </w:rPr>
        <w:t>&gt; - coloca o significado da abreviação quando passa o mouse</w:t>
      </w:r>
    </w:p>
    <w:p w14:paraId="489880D6" w14:textId="17050B0E" w:rsidR="00AE3D06" w:rsidRDefault="00AE3D06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Seleciona o texto a ser envelopado </w:t>
      </w:r>
      <w:proofErr w:type="spellStart"/>
      <w:r>
        <w:rPr>
          <w:rFonts w:cstheme="minorHAnsi"/>
          <w:sz w:val="24"/>
          <w:szCs w:val="24"/>
        </w:rPr>
        <w:t>Ctrl+</w:t>
      </w:r>
      <w:r w:rsidR="003963CD">
        <w:rPr>
          <w:rFonts w:cstheme="minorHAnsi"/>
          <w:sz w:val="24"/>
          <w:szCs w:val="24"/>
        </w:rPr>
        <w:t>shift</w:t>
      </w:r>
      <w:r>
        <w:rPr>
          <w:rFonts w:cstheme="minorHAnsi"/>
          <w:sz w:val="24"/>
          <w:szCs w:val="24"/>
        </w:rPr>
        <w:t>+p</w:t>
      </w:r>
      <w:proofErr w:type="spellEnd"/>
      <w:r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</w:rPr>
        <w:t>abb</w:t>
      </w:r>
      <w:proofErr w:type="spellEnd"/>
      <w:r>
        <w:rPr>
          <w:rFonts w:cstheme="minorHAnsi"/>
          <w:sz w:val="24"/>
          <w:szCs w:val="24"/>
        </w:rPr>
        <w:t xml:space="preserve"> e selecionar a </w:t>
      </w:r>
      <w:proofErr w:type="spellStart"/>
      <w:r>
        <w:rPr>
          <w:rFonts w:cstheme="minorHAnsi"/>
          <w:sz w:val="24"/>
          <w:szCs w:val="24"/>
        </w:rPr>
        <w:t>tag</w:t>
      </w:r>
      <w:proofErr w:type="spellEnd"/>
      <w:r>
        <w:rPr>
          <w:rFonts w:cstheme="minorHAnsi"/>
          <w:sz w:val="24"/>
          <w:szCs w:val="24"/>
        </w:rPr>
        <w:t>*</w:t>
      </w:r>
    </w:p>
    <w:p w14:paraId="151302D1" w14:textId="7AD67AB3" w:rsidR="00F517F4" w:rsidRDefault="003963CD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</w:t>
      </w:r>
      <w:proofErr w:type="spellStart"/>
      <w:r>
        <w:rPr>
          <w:rFonts w:cstheme="minorHAnsi"/>
          <w:sz w:val="24"/>
          <w:szCs w:val="24"/>
        </w:rPr>
        <w:t>ol</w:t>
      </w:r>
      <w:proofErr w:type="spellEnd"/>
      <w:r>
        <w:rPr>
          <w:rFonts w:cstheme="minorHAnsi"/>
          <w:sz w:val="24"/>
          <w:szCs w:val="24"/>
        </w:rPr>
        <w:t xml:space="preserve">&gt; - listas ordenadas – Extensão “TYPE” </w:t>
      </w:r>
    </w:p>
    <w:p w14:paraId="25B90333" w14:textId="0E531D07" w:rsidR="003963CD" w:rsidRDefault="003963CD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</w:t>
      </w:r>
      <w:proofErr w:type="spellStart"/>
      <w:r>
        <w:rPr>
          <w:rFonts w:cstheme="minorHAnsi"/>
          <w:sz w:val="24"/>
          <w:szCs w:val="24"/>
        </w:rPr>
        <w:t>ul</w:t>
      </w:r>
      <w:proofErr w:type="spellEnd"/>
      <w:r>
        <w:rPr>
          <w:rFonts w:cstheme="minorHAnsi"/>
          <w:sz w:val="24"/>
          <w:szCs w:val="24"/>
        </w:rPr>
        <w:t>&gt; - listas não ordenadas</w:t>
      </w:r>
    </w:p>
    <w:p w14:paraId="248DE619" w14:textId="112E25C2" w:rsidR="003963CD" w:rsidRDefault="003963CD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li&gt; itens da lista</w:t>
      </w:r>
    </w:p>
    <w:p w14:paraId="326B395A" w14:textId="58BD4334" w:rsidR="003963CD" w:rsidRDefault="003963CD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dl&gt; lista de definições</w:t>
      </w:r>
    </w:p>
    <w:p w14:paraId="6FC8035F" w14:textId="26B81EDA" w:rsidR="003963CD" w:rsidRDefault="003963CD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&lt;</w:t>
      </w:r>
      <w:proofErr w:type="spellStart"/>
      <w:r>
        <w:rPr>
          <w:rFonts w:cstheme="minorHAnsi"/>
          <w:sz w:val="24"/>
          <w:szCs w:val="24"/>
        </w:rPr>
        <w:t>dt</w:t>
      </w:r>
      <w:proofErr w:type="spellEnd"/>
      <w:r>
        <w:rPr>
          <w:rFonts w:cstheme="minorHAnsi"/>
          <w:sz w:val="24"/>
          <w:szCs w:val="24"/>
        </w:rPr>
        <w:t>&gt; - termo</w:t>
      </w:r>
    </w:p>
    <w:p w14:paraId="4C1C6208" w14:textId="336BAC4F" w:rsidR="003963CD" w:rsidRDefault="003963CD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&lt;</w:t>
      </w:r>
      <w:proofErr w:type="spellStart"/>
      <w:r>
        <w:rPr>
          <w:rFonts w:cstheme="minorHAnsi"/>
          <w:sz w:val="24"/>
          <w:szCs w:val="24"/>
        </w:rPr>
        <w:t>dd</w:t>
      </w:r>
      <w:proofErr w:type="spellEnd"/>
      <w:r>
        <w:rPr>
          <w:rFonts w:cstheme="minorHAnsi"/>
          <w:sz w:val="24"/>
          <w:szCs w:val="24"/>
        </w:rPr>
        <w:t>&gt; - descrição</w:t>
      </w:r>
    </w:p>
    <w:p w14:paraId="44BE27AB" w14:textId="77777777" w:rsidR="003963CD" w:rsidRDefault="003963CD" w:rsidP="001A6927">
      <w:pPr>
        <w:rPr>
          <w:rFonts w:cstheme="minorHAnsi"/>
          <w:sz w:val="24"/>
          <w:szCs w:val="24"/>
        </w:rPr>
      </w:pPr>
    </w:p>
    <w:p w14:paraId="51219E97" w14:textId="77777777" w:rsidR="00DD303B" w:rsidRDefault="003963CD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&lt;a&gt; - ancoras</w:t>
      </w:r>
    </w:p>
    <w:p w14:paraId="6EEEC30A" w14:textId="0BCD1081" w:rsidR="003963CD" w:rsidRDefault="00DD303B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3963CD">
        <w:rPr>
          <w:rFonts w:cstheme="minorHAnsi"/>
          <w:sz w:val="24"/>
          <w:szCs w:val="24"/>
        </w:rPr>
        <w:t>tributo</w:t>
      </w:r>
      <w:r>
        <w:rPr>
          <w:rFonts w:cstheme="minorHAnsi"/>
          <w:sz w:val="24"/>
          <w:szCs w:val="24"/>
        </w:rPr>
        <w:t>s:</w:t>
      </w:r>
      <w:r w:rsidR="003963CD">
        <w:rPr>
          <w:rFonts w:cstheme="minorHAnsi"/>
          <w:sz w:val="24"/>
          <w:szCs w:val="24"/>
        </w:rPr>
        <w:t xml:space="preserve"> “</w:t>
      </w:r>
      <w:proofErr w:type="spellStart"/>
      <w:r w:rsidR="003963CD" w:rsidRPr="00DD303B">
        <w:rPr>
          <w:rFonts w:cstheme="minorHAnsi"/>
          <w:b/>
          <w:bCs/>
          <w:sz w:val="24"/>
          <w:szCs w:val="24"/>
        </w:rPr>
        <w:t>href</w:t>
      </w:r>
      <w:proofErr w:type="spellEnd"/>
      <w:r w:rsidR="003963CD">
        <w:rPr>
          <w:rFonts w:cstheme="minorHAnsi"/>
          <w:sz w:val="24"/>
          <w:szCs w:val="24"/>
        </w:rPr>
        <w:t xml:space="preserve">” para link com outro site. </w:t>
      </w:r>
      <w:r>
        <w:rPr>
          <w:rFonts w:cstheme="minorHAnsi"/>
          <w:sz w:val="24"/>
          <w:szCs w:val="24"/>
        </w:rPr>
        <w:br/>
      </w:r>
      <w:r w:rsidR="003963CD" w:rsidRPr="00DD303B">
        <w:rPr>
          <w:rFonts w:cstheme="minorHAnsi"/>
          <w:b/>
          <w:bCs/>
          <w:sz w:val="24"/>
          <w:szCs w:val="24"/>
        </w:rPr>
        <w:t>Target</w:t>
      </w:r>
      <w:r w:rsidR="003963CD">
        <w:rPr>
          <w:rFonts w:cstheme="minorHAnsi"/>
          <w:sz w:val="24"/>
          <w:szCs w:val="24"/>
        </w:rPr>
        <w:t xml:space="preserve"> para definir onde aquele link vai abrir.</w:t>
      </w:r>
    </w:p>
    <w:p w14:paraId="16A35550" w14:textId="61E42C99" w:rsidR="003963CD" w:rsidRDefault="003963CD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</w:t>
      </w:r>
      <w:proofErr w:type="spellStart"/>
      <w:r w:rsidR="00DD303B">
        <w:rPr>
          <w:rFonts w:cstheme="minorHAnsi"/>
          <w:sz w:val="24"/>
          <w:szCs w:val="24"/>
        </w:rPr>
        <w:t>blank</w:t>
      </w:r>
      <w:proofErr w:type="spellEnd"/>
      <w:r w:rsidR="00DD303B">
        <w:rPr>
          <w:rFonts w:cstheme="minorHAnsi"/>
          <w:sz w:val="24"/>
          <w:szCs w:val="24"/>
        </w:rPr>
        <w:t xml:space="preserve"> – abri em janela em branco dentro da aba</w:t>
      </w:r>
    </w:p>
    <w:p w14:paraId="27E4285E" w14:textId="1BF2548E" w:rsidR="00DD303B" w:rsidRDefault="00DD303B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self – abri na janela atual</w:t>
      </w:r>
    </w:p>
    <w:p w14:paraId="3AA28B33" w14:textId="54FEC947" w:rsidR="00DD303B" w:rsidRDefault="00DD303B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top – abre em outra janela (nova janela-mãe)</w:t>
      </w:r>
    </w:p>
    <w:p w14:paraId="4D7C8D45" w14:textId="2F225A96" w:rsidR="00DD303B" w:rsidRDefault="00DD303B" w:rsidP="001A6927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Rel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dica qual a natureza do destino do link</w:t>
      </w:r>
      <w:r w:rsidR="00B24036">
        <w:rPr>
          <w:rFonts w:cstheme="minorHAnsi"/>
          <w:sz w:val="24"/>
          <w:szCs w:val="24"/>
        </w:rPr>
        <w:t xml:space="preserve"> (</w:t>
      </w:r>
      <w:proofErr w:type="spellStart"/>
      <w:r w:rsidR="00B24036" w:rsidRPr="00B24036">
        <w:rPr>
          <w:rFonts w:cstheme="minorHAnsi"/>
          <w:b/>
          <w:bCs/>
          <w:sz w:val="24"/>
          <w:szCs w:val="24"/>
        </w:rPr>
        <w:t>rellang</w:t>
      </w:r>
      <w:proofErr w:type="spellEnd"/>
      <w:r w:rsidR="00B24036">
        <w:rPr>
          <w:rFonts w:cstheme="minorHAnsi"/>
          <w:sz w:val="24"/>
          <w:szCs w:val="24"/>
        </w:rPr>
        <w:t xml:space="preserve"> – idioma do site destino)</w:t>
      </w:r>
    </w:p>
    <w:p w14:paraId="33980CAF" w14:textId="342336A1" w:rsidR="00DD303B" w:rsidRDefault="00DD303B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&gt;Next – </w:t>
      </w:r>
      <w:proofErr w:type="spellStart"/>
      <w:r>
        <w:rPr>
          <w:rFonts w:cstheme="minorHAnsi"/>
          <w:sz w:val="24"/>
          <w:szCs w:val="24"/>
        </w:rPr>
        <w:t>próx</w:t>
      </w:r>
      <w:proofErr w:type="spellEnd"/>
      <w:r>
        <w:rPr>
          <w:rFonts w:cstheme="minorHAnsi"/>
          <w:sz w:val="24"/>
          <w:szCs w:val="24"/>
        </w:rPr>
        <w:t xml:space="preserve"> página do mesmo site</w:t>
      </w:r>
    </w:p>
    <w:p w14:paraId="63A53A49" w14:textId="551EC93B" w:rsidR="00DD303B" w:rsidRDefault="00DD303B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gt;</w:t>
      </w:r>
      <w:proofErr w:type="spellStart"/>
      <w:r>
        <w:rPr>
          <w:rFonts w:cstheme="minorHAnsi"/>
          <w:sz w:val="24"/>
          <w:szCs w:val="24"/>
        </w:rPr>
        <w:t>prev</w:t>
      </w:r>
      <w:proofErr w:type="spellEnd"/>
      <w:r>
        <w:rPr>
          <w:rFonts w:cstheme="minorHAnsi"/>
          <w:sz w:val="24"/>
          <w:szCs w:val="24"/>
        </w:rPr>
        <w:t xml:space="preserve"> – voltar janela do mesmo site</w:t>
      </w:r>
    </w:p>
    <w:p w14:paraId="174C5BBD" w14:textId="124DC7EA" w:rsidR="00DD303B" w:rsidRDefault="00DD303B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gt;</w:t>
      </w:r>
      <w:proofErr w:type="spellStart"/>
      <w:r>
        <w:rPr>
          <w:rFonts w:cstheme="minorHAnsi"/>
          <w:sz w:val="24"/>
          <w:szCs w:val="24"/>
        </w:rPr>
        <w:t>Author</w:t>
      </w:r>
      <w:proofErr w:type="spellEnd"/>
      <w:r>
        <w:rPr>
          <w:rFonts w:cstheme="minorHAnsi"/>
          <w:sz w:val="24"/>
          <w:szCs w:val="24"/>
        </w:rPr>
        <w:t xml:space="preserve"> – indica link para site do autor da citação</w:t>
      </w:r>
    </w:p>
    <w:p w14:paraId="59C881AA" w14:textId="7FB32A5A" w:rsidR="00DD303B" w:rsidRDefault="00DD303B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gt;</w:t>
      </w:r>
      <w:proofErr w:type="spellStart"/>
      <w:r>
        <w:rPr>
          <w:rFonts w:cstheme="minorHAnsi"/>
          <w:sz w:val="24"/>
          <w:szCs w:val="24"/>
        </w:rPr>
        <w:t>External</w:t>
      </w:r>
      <w:proofErr w:type="spellEnd"/>
      <w:r>
        <w:rPr>
          <w:rFonts w:cstheme="minorHAnsi"/>
          <w:sz w:val="24"/>
          <w:szCs w:val="24"/>
        </w:rPr>
        <w:t xml:space="preserve"> – indica link externo não derivado do site atual</w:t>
      </w:r>
    </w:p>
    <w:p w14:paraId="176CC50B" w14:textId="3065D085" w:rsidR="00DD303B" w:rsidRDefault="00DD303B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gt;</w:t>
      </w:r>
      <w:proofErr w:type="spellStart"/>
      <w:r>
        <w:rPr>
          <w:rFonts w:cstheme="minorHAnsi"/>
          <w:sz w:val="24"/>
          <w:szCs w:val="24"/>
        </w:rPr>
        <w:t>nowfollow</w:t>
      </w:r>
      <w:proofErr w:type="spellEnd"/>
      <w:r>
        <w:rPr>
          <w:rFonts w:cstheme="minorHAnsi"/>
          <w:sz w:val="24"/>
          <w:szCs w:val="24"/>
        </w:rPr>
        <w:t xml:space="preserve"> – site não endossado, link pago.</w:t>
      </w:r>
    </w:p>
    <w:p w14:paraId="4CFD5203" w14:textId="28C0DFD9" w:rsidR="00DD303B" w:rsidRDefault="00DD303B" w:rsidP="001A692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wnload </w:t>
      </w:r>
      <w:r>
        <w:rPr>
          <w:rFonts w:cstheme="minorHAnsi"/>
          <w:sz w:val="24"/>
          <w:szCs w:val="24"/>
        </w:rPr>
        <w:t xml:space="preserve">indica link para download com </w:t>
      </w:r>
      <w:proofErr w:type="spellStart"/>
      <w:r>
        <w:rPr>
          <w:rFonts w:cstheme="minorHAnsi"/>
          <w:b/>
          <w:bCs/>
          <w:sz w:val="24"/>
          <w:szCs w:val="24"/>
        </w:rPr>
        <w:t>type</w:t>
      </w:r>
      <w:proofErr w:type="spellEnd"/>
      <w:r>
        <w:rPr>
          <w:rFonts w:cstheme="minorHAnsi"/>
          <w:sz w:val="24"/>
          <w:szCs w:val="24"/>
        </w:rPr>
        <w:t>:</w:t>
      </w:r>
    </w:p>
    <w:p w14:paraId="0A5849B3" w14:textId="0EFC7350" w:rsidR="00DD303B" w:rsidRDefault="00DD303B" w:rsidP="00DD303B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plication</w:t>
      </w:r>
      <w:proofErr w:type="spellEnd"/>
      <w:r>
        <w:rPr>
          <w:rFonts w:cstheme="minorHAnsi"/>
          <w:sz w:val="24"/>
          <w:szCs w:val="24"/>
        </w:rPr>
        <w:t>/zip</w:t>
      </w:r>
    </w:p>
    <w:p w14:paraId="05E07B70" w14:textId="2E26AAAB" w:rsidR="00DD303B" w:rsidRDefault="00B24036" w:rsidP="00DD303B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xt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html</w:t>
      </w:r>
      <w:proofErr w:type="spellEnd"/>
    </w:p>
    <w:p w14:paraId="1C6E2064" w14:textId="49A7BCD7" w:rsidR="00B24036" w:rsidRDefault="00B24036" w:rsidP="00DD303B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xt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</w:p>
    <w:p w14:paraId="430472A0" w14:textId="10F03A12" w:rsidR="00B24036" w:rsidRDefault="00B24036" w:rsidP="00DD303B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xt</w:t>
      </w:r>
      <w:proofErr w:type="spellEnd"/>
      <w:r>
        <w:rPr>
          <w:rFonts w:cstheme="minorHAnsi"/>
          <w:sz w:val="24"/>
          <w:szCs w:val="24"/>
        </w:rPr>
        <w:t>/Javascript</w:t>
      </w:r>
    </w:p>
    <w:p w14:paraId="2F7E8C88" w14:textId="33A6AF09" w:rsidR="00B24036" w:rsidRDefault="00B24036" w:rsidP="00DD303B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ídeo/mp4</w:t>
      </w:r>
    </w:p>
    <w:p w14:paraId="1C95B9AC" w14:textId="0FD5BAB0" w:rsidR="00B24036" w:rsidRDefault="00B24036" w:rsidP="00DD303B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ídeo/h2g4</w:t>
      </w:r>
    </w:p>
    <w:p w14:paraId="1567A1D2" w14:textId="1B68F4B6" w:rsidR="00B24036" w:rsidRDefault="00B24036" w:rsidP="00DD303B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ídeo/jpeg</w:t>
      </w:r>
    </w:p>
    <w:p w14:paraId="2480A4CA" w14:textId="684EC80F" w:rsidR="00B24036" w:rsidRDefault="00B24036" w:rsidP="00DD303B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Áudio/</w:t>
      </w:r>
      <w:proofErr w:type="spellStart"/>
      <w:r>
        <w:rPr>
          <w:rFonts w:cstheme="minorHAnsi"/>
          <w:sz w:val="24"/>
          <w:szCs w:val="24"/>
        </w:rPr>
        <w:t>aac</w:t>
      </w:r>
      <w:proofErr w:type="spellEnd"/>
    </w:p>
    <w:p w14:paraId="315DCA95" w14:textId="01B2461F" w:rsidR="00B24036" w:rsidRDefault="00B24036" w:rsidP="00DD303B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Áudio/</w:t>
      </w:r>
      <w:proofErr w:type="spellStart"/>
      <w:r>
        <w:rPr>
          <w:rFonts w:cstheme="minorHAnsi"/>
          <w:sz w:val="24"/>
          <w:szCs w:val="24"/>
        </w:rPr>
        <w:t>mpeg</w:t>
      </w:r>
      <w:proofErr w:type="spellEnd"/>
    </w:p>
    <w:p w14:paraId="2F38B581" w14:textId="1844FFF2" w:rsidR="00B24036" w:rsidRDefault="00B24036" w:rsidP="00DD303B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ont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ttf</w:t>
      </w:r>
      <w:proofErr w:type="spellEnd"/>
    </w:p>
    <w:p w14:paraId="2A1B9EF6" w14:textId="04D9B566" w:rsidR="00B24036" w:rsidRDefault="00B24036" w:rsidP="00DD303B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mage</w:t>
      </w:r>
      <w:proofErr w:type="spellEnd"/>
      <w:r>
        <w:rPr>
          <w:rFonts w:cstheme="minorHAnsi"/>
          <w:sz w:val="24"/>
          <w:szCs w:val="24"/>
        </w:rPr>
        <w:t>/jpeg</w:t>
      </w:r>
    </w:p>
    <w:p w14:paraId="2F10C0FA" w14:textId="53FA0AD3" w:rsidR="00B24036" w:rsidRDefault="00B24036" w:rsidP="00DD303B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mage</w:t>
      </w:r>
      <w:proofErr w:type="spellEnd"/>
      <w:r>
        <w:rPr>
          <w:rFonts w:cstheme="minorHAnsi"/>
          <w:sz w:val="24"/>
          <w:szCs w:val="24"/>
        </w:rPr>
        <w:t>/png</w:t>
      </w:r>
    </w:p>
    <w:p w14:paraId="3A7E34CB" w14:textId="55F68DC5" w:rsidR="00B24036" w:rsidRDefault="00B24036" w:rsidP="00B24036">
      <w:pPr>
        <w:rPr>
          <w:rFonts w:cstheme="minorHAnsi"/>
          <w:sz w:val="24"/>
          <w:szCs w:val="24"/>
        </w:rPr>
      </w:pPr>
    </w:p>
    <w:p w14:paraId="6EA993AF" w14:textId="0D9306E4" w:rsidR="00B24036" w:rsidRDefault="00B24036" w:rsidP="00B240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Imagem flexível*</w:t>
      </w:r>
    </w:p>
    <w:p w14:paraId="67F353C0" w14:textId="7D73B223" w:rsidR="00B24036" w:rsidRDefault="00B24036" w:rsidP="00B240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&lt;Picture&gt; </w:t>
      </w:r>
    </w:p>
    <w:p w14:paraId="5A85E65E" w14:textId="1B11A654" w:rsidR="00B24036" w:rsidRDefault="00B24036" w:rsidP="00B240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</w:t>
      </w:r>
      <w:proofErr w:type="spellStart"/>
      <w:r>
        <w:rPr>
          <w:rFonts w:cstheme="minorHAnsi"/>
          <w:sz w:val="24"/>
          <w:szCs w:val="24"/>
        </w:rPr>
        <w:t>im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rc</w:t>
      </w:r>
      <w:proofErr w:type="spellEnd"/>
      <w:r>
        <w:rPr>
          <w:rFonts w:cstheme="minorHAnsi"/>
          <w:sz w:val="24"/>
          <w:szCs w:val="24"/>
        </w:rPr>
        <w:t xml:space="preserve">= “ “ </w:t>
      </w:r>
      <w:proofErr w:type="spellStart"/>
      <w:r>
        <w:rPr>
          <w:rFonts w:cstheme="minorHAnsi"/>
          <w:sz w:val="24"/>
          <w:szCs w:val="24"/>
        </w:rPr>
        <w:t>alt</w:t>
      </w:r>
      <w:proofErr w:type="spellEnd"/>
      <w:r>
        <w:rPr>
          <w:rFonts w:cstheme="minorHAnsi"/>
          <w:sz w:val="24"/>
          <w:szCs w:val="24"/>
        </w:rPr>
        <w:t>=” ”&gt;</w:t>
      </w:r>
    </w:p>
    <w:p w14:paraId="0F26AF5F" w14:textId="01ADE019" w:rsidR="00B24036" w:rsidRDefault="00B24036" w:rsidP="00B240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/Picture&gt;</w:t>
      </w:r>
    </w:p>
    <w:p w14:paraId="067AE2F9" w14:textId="5C7C17EB" w:rsidR="00B24036" w:rsidRDefault="00B24036" w:rsidP="00B240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</w:t>
      </w:r>
      <w:proofErr w:type="spellStart"/>
      <w:r>
        <w:rPr>
          <w:rFonts w:cstheme="minorHAnsi"/>
          <w:sz w:val="24"/>
          <w:szCs w:val="24"/>
        </w:rPr>
        <w:t>source</w:t>
      </w:r>
      <w:proofErr w:type="spellEnd"/>
      <w:r>
        <w:rPr>
          <w:rFonts w:cstheme="minorHAnsi"/>
          <w:sz w:val="24"/>
          <w:szCs w:val="24"/>
        </w:rPr>
        <w:t>&gt; variação de imagens para adequar a tela.</w:t>
      </w:r>
    </w:p>
    <w:p w14:paraId="1D1E6DEC" w14:textId="3A47CE04" w:rsidR="003963CD" w:rsidRDefault="00B24036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proofErr w:type="spellStart"/>
      <w:r>
        <w:rPr>
          <w:rFonts w:cstheme="minorHAnsi"/>
          <w:sz w:val="24"/>
          <w:szCs w:val="24"/>
        </w:rPr>
        <w:t>Audio</w:t>
      </w:r>
      <w:proofErr w:type="spellEnd"/>
      <w:r>
        <w:rPr>
          <w:rFonts w:cstheme="minorHAnsi"/>
          <w:sz w:val="24"/>
          <w:szCs w:val="24"/>
        </w:rPr>
        <w:t>*</w:t>
      </w:r>
    </w:p>
    <w:p w14:paraId="6FB74206" w14:textId="77777777" w:rsidR="00BC20BA" w:rsidRDefault="00BC20BA" w:rsidP="001A6927">
      <w:pPr>
        <w:rPr>
          <w:rFonts w:cstheme="minorHAnsi"/>
          <w:sz w:val="24"/>
          <w:szCs w:val="24"/>
        </w:rPr>
      </w:pPr>
    </w:p>
    <w:p w14:paraId="332FB93C" w14:textId="646CC076" w:rsidR="00B24036" w:rsidRDefault="00B24036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&lt;áudio </w:t>
      </w:r>
      <w:r w:rsidRPr="00BC20BA">
        <w:rPr>
          <w:rFonts w:cstheme="minorHAnsi"/>
          <w:b/>
          <w:bCs/>
          <w:sz w:val="24"/>
          <w:szCs w:val="24"/>
        </w:rPr>
        <w:t>preload</w:t>
      </w:r>
      <w:r>
        <w:rPr>
          <w:rFonts w:cstheme="minorHAnsi"/>
          <w:sz w:val="24"/>
          <w:szCs w:val="24"/>
        </w:rPr>
        <w:t xml:space="preserve">=” “ </w:t>
      </w:r>
      <w:proofErr w:type="spellStart"/>
      <w:r>
        <w:rPr>
          <w:rFonts w:cstheme="minorHAnsi"/>
          <w:sz w:val="24"/>
          <w:szCs w:val="24"/>
        </w:rPr>
        <w:t>control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utoplay</w:t>
      </w:r>
      <w:proofErr w:type="spellEnd"/>
      <w:r>
        <w:rPr>
          <w:rFonts w:cstheme="minorHAnsi"/>
          <w:sz w:val="24"/>
          <w:szCs w:val="24"/>
        </w:rPr>
        <w:t xml:space="preserve"> loop&gt;</w:t>
      </w:r>
    </w:p>
    <w:p w14:paraId="3B205871" w14:textId="7090FC72" w:rsidR="00BC20BA" w:rsidRDefault="00BC20BA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</w:t>
      </w:r>
      <w:proofErr w:type="spellStart"/>
      <w:r>
        <w:rPr>
          <w:rFonts w:cstheme="minorHAnsi"/>
          <w:sz w:val="24"/>
          <w:szCs w:val="24"/>
        </w:rPr>
        <w:t>source</w:t>
      </w:r>
      <w:proofErr w:type="spellEnd"/>
      <w:r>
        <w:rPr>
          <w:rFonts w:cstheme="minorHAnsi"/>
          <w:sz w:val="24"/>
          <w:szCs w:val="24"/>
        </w:rPr>
        <w:t xml:space="preserve">&gt; - </w:t>
      </w:r>
      <w:proofErr w:type="spellStart"/>
      <w:r>
        <w:rPr>
          <w:rFonts w:cstheme="minorHAnsi"/>
          <w:sz w:val="24"/>
          <w:szCs w:val="24"/>
        </w:rPr>
        <w:t>add</w:t>
      </w:r>
      <w:proofErr w:type="spellEnd"/>
      <w:r>
        <w:rPr>
          <w:rFonts w:cstheme="minorHAnsi"/>
          <w:sz w:val="24"/>
          <w:szCs w:val="24"/>
        </w:rPr>
        <w:t xml:space="preserve"> variações para se adequar aos navegadores (</w:t>
      </w:r>
      <w:proofErr w:type="spellStart"/>
      <w:r>
        <w:rPr>
          <w:rFonts w:cstheme="minorHAnsi"/>
          <w:sz w:val="24"/>
          <w:szCs w:val="24"/>
        </w:rPr>
        <w:t>mpeg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ogg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wav</w:t>
      </w:r>
      <w:proofErr w:type="spellEnd"/>
      <w:r>
        <w:rPr>
          <w:rFonts w:cstheme="minorHAnsi"/>
          <w:sz w:val="24"/>
          <w:szCs w:val="24"/>
        </w:rPr>
        <w:t>/mp3)</w:t>
      </w:r>
    </w:p>
    <w:p w14:paraId="05318D8A" w14:textId="1D4855A4" w:rsidR="00BC20BA" w:rsidRDefault="00BC20BA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&lt;a </w:t>
      </w:r>
      <w:proofErr w:type="spellStart"/>
      <w:r>
        <w:rPr>
          <w:rFonts w:cstheme="minorHAnsi"/>
          <w:sz w:val="24"/>
          <w:szCs w:val="24"/>
        </w:rPr>
        <w:t>href</w:t>
      </w:r>
      <w:proofErr w:type="spellEnd"/>
      <w:r>
        <w:rPr>
          <w:rFonts w:cstheme="minorHAnsi"/>
          <w:sz w:val="24"/>
          <w:szCs w:val="24"/>
        </w:rPr>
        <w:t>= “</w:t>
      </w:r>
      <w:proofErr w:type="spellStart"/>
      <w:r>
        <w:rPr>
          <w:rFonts w:cstheme="minorHAnsi"/>
          <w:sz w:val="24"/>
          <w:szCs w:val="24"/>
        </w:rPr>
        <w:t>url</w:t>
      </w:r>
      <w:proofErr w:type="spellEnd"/>
      <w:r>
        <w:rPr>
          <w:rFonts w:cstheme="minorHAnsi"/>
          <w:sz w:val="24"/>
          <w:szCs w:val="24"/>
        </w:rPr>
        <w:t xml:space="preserve"> da mídia” download=”</w:t>
      </w:r>
      <w:proofErr w:type="spellStart"/>
      <w:r>
        <w:rPr>
          <w:rFonts w:cstheme="minorHAnsi"/>
          <w:sz w:val="24"/>
          <w:szCs w:val="24"/>
        </w:rPr>
        <w:t>url</w:t>
      </w:r>
      <w:proofErr w:type="spellEnd"/>
      <w:r>
        <w:rPr>
          <w:rFonts w:cstheme="minorHAnsi"/>
          <w:sz w:val="24"/>
          <w:szCs w:val="24"/>
        </w:rPr>
        <w:t xml:space="preserve"> origem” </w:t>
      </w:r>
      <w:proofErr w:type="spellStart"/>
      <w:r>
        <w:rPr>
          <w:rFonts w:cstheme="minorHAnsi"/>
          <w:sz w:val="24"/>
          <w:szCs w:val="24"/>
        </w:rPr>
        <w:t>type</w:t>
      </w:r>
      <w:proofErr w:type="spellEnd"/>
      <w:r>
        <w:rPr>
          <w:rFonts w:cstheme="minorHAnsi"/>
          <w:sz w:val="24"/>
          <w:szCs w:val="24"/>
        </w:rPr>
        <w:t>= tipo de áudio&lt;/a&gt;</w:t>
      </w:r>
    </w:p>
    <w:p w14:paraId="7B0A33E4" w14:textId="5906879E" w:rsidR="00BC20BA" w:rsidRDefault="00BC20BA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/áudio&gt;</w:t>
      </w:r>
    </w:p>
    <w:p w14:paraId="6A8D983B" w14:textId="1CE4DBC0" w:rsidR="00BC20BA" w:rsidRDefault="00BC20BA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atributo </w:t>
      </w:r>
      <w:r w:rsidRPr="00115B7D">
        <w:rPr>
          <w:rFonts w:cstheme="minorHAnsi"/>
          <w:b/>
          <w:bCs/>
          <w:sz w:val="24"/>
          <w:szCs w:val="24"/>
          <w:u w:val="single"/>
        </w:rPr>
        <w:t>preload</w:t>
      </w:r>
      <w:r>
        <w:rPr>
          <w:rFonts w:cstheme="minorHAnsi"/>
          <w:sz w:val="24"/>
          <w:szCs w:val="24"/>
        </w:rPr>
        <w:t xml:space="preserve"> indica se o áudio </w:t>
      </w:r>
      <w:proofErr w:type="spellStart"/>
      <w:r>
        <w:rPr>
          <w:rFonts w:cstheme="minorHAnsi"/>
          <w:sz w:val="24"/>
          <w:szCs w:val="24"/>
        </w:rPr>
        <w:t>sera</w:t>
      </w:r>
      <w:proofErr w:type="spellEnd"/>
      <w:r>
        <w:rPr>
          <w:rFonts w:cstheme="minorHAnsi"/>
          <w:sz w:val="24"/>
          <w:szCs w:val="24"/>
        </w:rPr>
        <w:t xml:space="preserve"> pré-carregado ou não. Aceita três valores:</w:t>
      </w:r>
    </w:p>
    <w:p w14:paraId="12CF0C20" w14:textId="6AB536A7" w:rsidR="00BC20BA" w:rsidRDefault="00BC20BA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metadata</w:t>
      </w:r>
      <w:proofErr w:type="spellEnd"/>
      <w:r>
        <w:rPr>
          <w:rFonts w:cstheme="minorHAnsi"/>
          <w:sz w:val="24"/>
          <w:szCs w:val="24"/>
        </w:rPr>
        <w:t xml:space="preserve"> – vai carregar apenas inf</w:t>
      </w:r>
      <w:r w:rsidR="00115B7D">
        <w:rPr>
          <w:rFonts w:cstheme="minorHAnsi"/>
          <w:sz w:val="24"/>
          <w:szCs w:val="24"/>
        </w:rPr>
        <w:t xml:space="preserve">ormações sobre o arquivo (tamanho, tempo, informações de </w:t>
      </w:r>
      <w:proofErr w:type="spellStart"/>
      <w:r w:rsidR="00115B7D">
        <w:rPr>
          <w:rFonts w:cstheme="minorHAnsi"/>
          <w:sz w:val="24"/>
          <w:szCs w:val="24"/>
        </w:rPr>
        <w:t>direitos,etc</w:t>
      </w:r>
      <w:proofErr w:type="spellEnd"/>
      <w:r w:rsidR="00115B7D">
        <w:rPr>
          <w:rFonts w:cstheme="minorHAnsi"/>
          <w:sz w:val="24"/>
          <w:szCs w:val="24"/>
        </w:rPr>
        <w:t>)</w:t>
      </w:r>
    </w:p>
    <w:p w14:paraId="44FE9955" w14:textId="085D7BFE" w:rsidR="00115B7D" w:rsidRDefault="00115B7D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none</w:t>
      </w:r>
      <w:proofErr w:type="spellEnd"/>
      <w:r>
        <w:rPr>
          <w:rFonts w:cstheme="minorHAnsi"/>
          <w:sz w:val="24"/>
          <w:szCs w:val="24"/>
        </w:rPr>
        <w:t xml:space="preserve"> – não vai carregar nada até que o usuário clique no botão play ou um script inicie a reprodução.</w:t>
      </w:r>
    </w:p>
    <w:p w14:paraId="056A8064" w14:textId="3840DFC6" w:rsidR="00115B7D" w:rsidRDefault="00115B7D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auto (padrão) – vai carregar o arquivo de áudio inteiro assim que a </w:t>
      </w:r>
      <w:proofErr w:type="spellStart"/>
      <w:r>
        <w:rPr>
          <w:rFonts w:cstheme="minorHAnsi"/>
          <w:sz w:val="24"/>
          <w:szCs w:val="24"/>
        </w:rPr>
        <w:t>pagina</w:t>
      </w:r>
      <w:proofErr w:type="spellEnd"/>
      <w:r>
        <w:rPr>
          <w:rFonts w:cstheme="minorHAnsi"/>
          <w:sz w:val="24"/>
          <w:szCs w:val="24"/>
        </w:rPr>
        <w:t xml:space="preserve"> for carregada, mesmo que o usuário nunca aperte o play.</w:t>
      </w:r>
    </w:p>
    <w:p w14:paraId="2BD5846D" w14:textId="4FB8CFDE" w:rsidR="00115B7D" w:rsidRDefault="00115B7D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atributo </w:t>
      </w:r>
      <w:proofErr w:type="spellStart"/>
      <w:r w:rsidRPr="00115B7D">
        <w:rPr>
          <w:rFonts w:cstheme="minorHAnsi"/>
          <w:b/>
          <w:bCs/>
          <w:sz w:val="24"/>
          <w:szCs w:val="24"/>
          <w:u w:val="single"/>
        </w:rPr>
        <w:t>controls</w:t>
      </w:r>
      <w:proofErr w:type="spellEnd"/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 xml:space="preserve">vai apresentar o player na tela. Caso não seja colocado na </w:t>
      </w:r>
      <w:proofErr w:type="spellStart"/>
      <w:r>
        <w:rPr>
          <w:rFonts w:cstheme="minorHAnsi"/>
          <w:sz w:val="24"/>
          <w:szCs w:val="24"/>
        </w:rPr>
        <w:t>tag</w:t>
      </w:r>
      <w:proofErr w:type="spellEnd"/>
      <w:r>
        <w:rPr>
          <w:rFonts w:cstheme="minorHAnsi"/>
          <w:sz w:val="24"/>
          <w:szCs w:val="24"/>
        </w:rPr>
        <w:t xml:space="preserve"> &lt;áudio&gt;, o controle será transparente e o usuário não conseguira interagir com ee.</w:t>
      </w:r>
    </w:p>
    <w:p w14:paraId="000B5550" w14:textId="7D5C8464" w:rsidR="00115B7D" w:rsidRDefault="00115B7D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proofErr w:type="spellStart"/>
      <w:r>
        <w:rPr>
          <w:rFonts w:cstheme="minorHAnsi"/>
          <w:sz w:val="24"/>
          <w:szCs w:val="24"/>
        </w:rPr>
        <w:t>autoplay</w:t>
      </w:r>
      <w:proofErr w:type="spellEnd"/>
      <w:r>
        <w:rPr>
          <w:rFonts w:cstheme="minorHAnsi"/>
          <w:sz w:val="24"/>
          <w:szCs w:val="24"/>
        </w:rPr>
        <w:t xml:space="preserve"> – inicia a reprodução de áudio assim que carrega a </w:t>
      </w:r>
      <w:proofErr w:type="spellStart"/>
      <w:r>
        <w:rPr>
          <w:rFonts w:cstheme="minorHAnsi"/>
          <w:sz w:val="24"/>
          <w:szCs w:val="24"/>
        </w:rPr>
        <w:t>pagina</w:t>
      </w:r>
      <w:proofErr w:type="spellEnd"/>
      <w:r>
        <w:rPr>
          <w:rFonts w:cstheme="minorHAnsi"/>
          <w:sz w:val="24"/>
          <w:szCs w:val="24"/>
        </w:rPr>
        <w:t>.</w:t>
      </w:r>
    </w:p>
    <w:p w14:paraId="614FEAFC" w14:textId="714FB77C" w:rsidR="00115B7D" w:rsidRDefault="00115B7D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Loop – fica repetindo eternamente.</w:t>
      </w:r>
    </w:p>
    <w:p w14:paraId="11D5FAE3" w14:textId="04444B6E" w:rsidR="00BC20BA" w:rsidRDefault="00115B7D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</w:t>
      </w:r>
      <w:proofErr w:type="spellStart"/>
      <w:r>
        <w:rPr>
          <w:rFonts w:cstheme="minorHAnsi"/>
          <w:sz w:val="24"/>
          <w:szCs w:val="24"/>
        </w:rPr>
        <w:t>Adc</w:t>
      </w:r>
      <w:proofErr w:type="spellEnd"/>
      <w:r>
        <w:rPr>
          <w:rFonts w:cstheme="minorHAnsi"/>
          <w:sz w:val="24"/>
          <w:szCs w:val="24"/>
        </w:rPr>
        <w:t xml:space="preserve"> &lt;</w:t>
      </w:r>
      <w:proofErr w:type="spellStart"/>
      <w:r>
        <w:rPr>
          <w:rFonts w:cstheme="minorHAnsi"/>
          <w:sz w:val="24"/>
          <w:szCs w:val="24"/>
        </w:rPr>
        <w:t>source</w:t>
      </w:r>
      <w:proofErr w:type="spellEnd"/>
      <w:r>
        <w:rPr>
          <w:rFonts w:cstheme="minorHAnsi"/>
          <w:sz w:val="24"/>
          <w:szCs w:val="24"/>
        </w:rPr>
        <w:t>&gt; com vários formatos de áudio.</w:t>
      </w:r>
    </w:p>
    <w:p w14:paraId="4B0E782D" w14:textId="05253F8D" w:rsidR="00115B7D" w:rsidRDefault="00115B7D" w:rsidP="001A6927">
      <w:pPr>
        <w:rPr>
          <w:rFonts w:cstheme="minorHAnsi"/>
          <w:sz w:val="24"/>
          <w:szCs w:val="24"/>
        </w:rPr>
      </w:pPr>
    </w:p>
    <w:p w14:paraId="0103B89A" w14:textId="06CD9E27" w:rsidR="00115B7D" w:rsidRDefault="00115B7D" w:rsidP="001A6927">
      <w:pPr>
        <w:rPr>
          <w:rFonts w:cstheme="minorHAnsi"/>
          <w:sz w:val="24"/>
          <w:szCs w:val="24"/>
        </w:rPr>
      </w:pPr>
    </w:p>
    <w:p w14:paraId="1938E61C" w14:textId="427395C1" w:rsidR="00115B7D" w:rsidRPr="00115B7D" w:rsidRDefault="00115B7D" w:rsidP="00115B7D">
      <w:pPr>
        <w:jc w:val="center"/>
        <w:rPr>
          <w:rFonts w:ascii="Amasis MT Pro Black" w:hAnsi="Amasis MT Pro Black" w:cstheme="minorHAnsi"/>
          <w:sz w:val="36"/>
          <w:szCs w:val="36"/>
        </w:rPr>
      </w:pPr>
      <w:r w:rsidRPr="00115B7D">
        <w:rPr>
          <w:rFonts w:ascii="Amasis MT Pro Black" w:hAnsi="Amasis MT Pro Black" w:cstheme="minorHAnsi"/>
          <w:sz w:val="36"/>
          <w:szCs w:val="36"/>
        </w:rPr>
        <w:t>Códigos CSS</w:t>
      </w:r>
    </w:p>
    <w:p w14:paraId="3E615143" w14:textId="77777777" w:rsidR="00B24036" w:rsidRDefault="00B24036" w:rsidP="001A6927">
      <w:pPr>
        <w:rPr>
          <w:rFonts w:cstheme="minorHAnsi"/>
          <w:sz w:val="24"/>
          <w:szCs w:val="24"/>
        </w:rPr>
      </w:pPr>
    </w:p>
    <w:p w14:paraId="2761A5BB" w14:textId="35AC9FA4" w:rsidR="003963CD" w:rsidRDefault="00115B7D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</w:t>
      </w:r>
      <w:proofErr w:type="spellStart"/>
      <w:r>
        <w:rPr>
          <w:rFonts w:cstheme="minorHAnsi"/>
          <w:sz w:val="24"/>
          <w:szCs w:val="24"/>
        </w:rPr>
        <w:t>style</w:t>
      </w:r>
      <w:proofErr w:type="spellEnd"/>
      <w:r>
        <w:rPr>
          <w:rFonts w:cstheme="minorHAnsi"/>
          <w:sz w:val="24"/>
          <w:szCs w:val="24"/>
        </w:rPr>
        <w:t>&gt; - acrescentar parâmetros de estilo: Fonte, tamanho, cor etc.</w:t>
      </w:r>
    </w:p>
    <w:p w14:paraId="3A75379C" w14:textId="6049B095" w:rsidR="00115B7D" w:rsidRDefault="00115B7D" w:rsidP="001A6927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ont-family</w:t>
      </w:r>
      <w:proofErr w:type="spellEnd"/>
      <w:r>
        <w:rPr>
          <w:rFonts w:cstheme="minorHAnsi"/>
          <w:sz w:val="24"/>
          <w:szCs w:val="24"/>
        </w:rPr>
        <w:t xml:space="preserve"> – tipos de fonte.</w:t>
      </w:r>
    </w:p>
    <w:p w14:paraId="060834E6" w14:textId="4AF19F9E" w:rsidR="00115B7D" w:rsidRDefault="00115B7D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ckground-color </w:t>
      </w:r>
      <w:r w:rsidR="00476C85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476C85">
        <w:rPr>
          <w:rFonts w:cstheme="minorHAnsi"/>
          <w:sz w:val="24"/>
          <w:szCs w:val="24"/>
        </w:rPr>
        <w:t>cor de fundo</w:t>
      </w:r>
    </w:p>
    <w:p w14:paraId="32853B8D" w14:textId="34C5DDDB" w:rsidR="00476C85" w:rsidRDefault="00476C85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or – cor da letra</w:t>
      </w:r>
    </w:p>
    <w:p w14:paraId="49925D97" w14:textId="61C54277" w:rsidR="00476C85" w:rsidRDefault="00476C85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&lt;link </w:t>
      </w:r>
      <w:proofErr w:type="spellStart"/>
      <w:r>
        <w:rPr>
          <w:rFonts w:cstheme="minorHAnsi"/>
          <w:sz w:val="24"/>
          <w:szCs w:val="24"/>
        </w:rPr>
        <w:t>rel</w:t>
      </w:r>
      <w:proofErr w:type="spellEnd"/>
      <w:r>
        <w:rPr>
          <w:rFonts w:cstheme="minorHAnsi"/>
          <w:sz w:val="24"/>
          <w:szCs w:val="24"/>
        </w:rPr>
        <w:t>= “</w:t>
      </w:r>
      <w:proofErr w:type="spellStart"/>
      <w:r>
        <w:rPr>
          <w:rFonts w:cstheme="minorHAnsi"/>
          <w:sz w:val="24"/>
          <w:szCs w:val="24"/>
        </w:rPr>
        <w:t>stylesheet</w:t>
      </w:r>
      <w:proofErr w:type="spellEnd"/>
      <w:r>
        <w:rPr>
          <w:rFonts w:cstheme="minorHAnsi"/>
          <w:sz w:val="24"/>
          <w:szCs w:val="24"/>
        </w:rPr>
        <w:t xml:space="preserve">” </w:t>
      </w:r>
      <w:proofErr w:type="spellStart"/>
      <w:r>
        <w:rPr>
          <w:rFonts w:cstheme="minorHAnsi"/>
          <w:sz w:val="24"/>
          <w:szCs w:val="24"/>
        </w:rPr>
        <w:t>href</w:t>
      </w:r>
      <w:proofErr w:type="spellEnd"/>
      <w:r>
        <w:rPr>
          <w:rFonts w:cstheme="minorHAnsi"/>
          <w:sz w:val="24"/>
          <w:szCs w:val="24"/>
        </w:rPr>
        <w:t>= “style.css”&gt; - link externo de estilo. Sempre dentro da &lt;</w:t>
      </w:r>
      <w:proofErr w:type="spellStart"/>
      <w:r>
        <w:rPr>
          <w:rFonts w:cstheme="minorHAnsi"/>
          <w:sz w:val="24"/>
          <w:szCs w:val="24"/>
        </w:rPr>
        <w:t>head</w:t>
      </w:r>
      <w:proofErr w:type="spellEnd"/>
      <w:r>
        <w:rPr>
          <w:rFonts w:cstheme="minorHAnsi"/>
          <w:sz w:val="24"/>
          <w:szCs w:val="24"/>
        </w:rPr>
        <w:t>&gt;, após &lt;</w:t>
      </w:r>
      <w:proofErr w:type="spellStart"/>
      <w:r>
        <w:rPr>
          <w:rFonts w:cstheme="minorHAnsi"/>
          <w:sz w:val="24"/>
          <w:szCs w:val="24"/>
        </w:rPr>
        <w:t>title</w:t>
      </w:r>
      <w:proofErr w:type="spellEnd"/>
      <w:r>
        <w:rPr>
          <w:rFonts w:cstheme="minorHAnsi"/>
          <w:sz w:val="24"/>
          <w:szCs w:val="24"/>
        </w:rPr>
        <w:t>&gt;</w:t>
      </w:r>
    </w:p>
    <w:p w14:paraId="7283E0C5" w14:textId="2E327BD4" w:rsidR="00476C85" w:rsidRDefault="00476C85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eçar com @charset “UTF-8” – Regra caso haja problemas com acentuação.</w:t>
      </w:r>
    </w:p>
    <w:p w14:paraId="1AA7ECD0" w14:textId="41AB2E5C" w:rsidR="003963CD" w:rsidRDefault="00476C85" w:rsidP="001A6927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ont-size</w:t>
      </w:r>
      <w:proofErr w:type="spellEnd"/>
      <w:r>
        <w:rPr>
          <w:rFonts w:cstheme="minorHAnsi"/>
          <w:sz w:val="24"/>
          <w:szCs w:val="24"/>
        </w:rPr>
        <w:t xml:space="preserve"> – tamanho da fonte, sempre em “</w:t>
      </w:r>
      <w:proofErr w:type="spellStart"/>
      <w:r>
        <w:rPr>
          <w:rFonts w:cstheme="minorHAnsi"/>
          <w:sz w:val="24"/>
          <w:szCs w:val="24"/>
        </w:rPr>
        <w:t>px</w:t>
      </w:r>
      <w:proofErr w:type="spellEnd"/>
      <w:r>
        <w:rPr>
          <w:rFonts w:cstheme="minorHAnsi"/>
          <w:sz w:val="24"/>
          <w:szCs w:val="24"/>
        </w:rPr>
        <w:t>” ou “em”</w:t>
      </w:r>
    </w:p>
    <w:p w14:paraId="5F1E56B6" w14:textId="268A3F9F" w:rsidR="00476C85" w:rsidRDefault="00476C85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ckground-</w:t>
      </w:r>
      <w:proofErr w:type="spellStart"/>
      <w:r>
        <w:rPr>
          <w:rFonts w:cstheme="minorHAnsi"/>
          <w:sz w:val="24"/>
          <w:szCs w:val="24"/>
        </w:rPr>
        <w:t>image</w:t>
      </w:r>
      <w:proofErr w:type="spellEnd"/>
      <w:r>
        <w:rPr>
          <w:rFonts w:cstheme="minorHAnsi"/>
          <w:sz w:val="24"/>
          <w:szCs w:val="24"/>
        </w:rPr>
        <w:t>: linear-</w:t>
      </w:r>
      <w:proofErr w:type="spellStart"/>
      <w:r>
        <w:rPr>
          <w:rFonts w:cstheme="minorHAnsi"/>
          <w:sz w:val="24"/>
          <w:szCs w:val="24"/>
        </w:rPr>
        <w:t>gradient</w:t>
      </w:r>
      <w:proofErr w:type="spellEnd"/>
      <w:r>
        <w:rPr>
          <w:rFonts w:cstheme="minorHAnsi"/>
          <w:sz w:val="24"/>
          <w:szCs w:val="24"/>
        </w:rPr>
        <w:t xml:space="preserve"> – fundo com cores gradiente</w:t>
      </w:r>
      <w:r w:rsidR="007902D0">
        <w:rPr>
          <w:rFonts w:cstheme="minorHAnsi"/>
          <w:sz w:val="24"/>
          <w:szCs w:val="24"/>
        </w:rPr>
        <w:t xml:space="preserve"> linear angular em 90º</w:t>
      </w:r>
    </w:p>
    <w:p w14:paraId="20B779D3" w14:textId="16E7207C" w:rsidR="007902D0" w:rsidRDefault="007902D0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dial-gradiente – formato circular.</w:t>
      </w:r>
    </w:p>
    <w:p w14:paraId="1ECBA812" w14:textId="429B7F1B" w:rsidR="008C2B41" w:rsidRDefault="008C2B41" w:rsidP="008C2B41">
      <w:pPr>
        <w:rPr>
          <w:rFonts w:cstheme="minorHAnsi"/>
          <w:sz w:val="24"/>
          <w:szCs w:val="24"/>
        </w:rPr>
      </w:pPr>
      <w:proofErr w:type="spellStart"/>
      <w:r w:rsidRPr="008C2B41">
        <w:rPr>
          <w:rFonts w:cstheme="minorHAnsi"/>
          <w:sz w:val="24"/>
          <w:szCs w:val="24"/>
        </w:rPr>
        <w:t>text-align</w:t>
      </w:r>
      <w:proofErr w:type="spellEnd"/>
      <w:r w:rsidRPr="008C2B4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8C2B41">
        <w:rPr>
          <w:rFonts w:cstheme="minorHAnsi"/>
          <w:sz w:val="24"/>
          <w:szCs w:val="24"/>
        </w:rPr>
        <w:t>alinhamento de texto</w:t>
      </w:r>
    </w:p>
    <w:p w14:paraId="62680978" w14:textId="537BBD9B" w:rsidR="00B7489C" w:rsidRDefault="00B7489C" w:rsidP="008C2B41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text-indent</w:t>
      </w:r>
      <w:proofErr w:type="spellEnd"/>
      <w:r>
        <w:rPr>
          <w:rFonts w:cstheme="minorHAnsi"/>
          <w:sz w:val="24"/>
          <w:szCs w:val="24"/>
        </w:rPr>
        <w:t xml:space="preserve"> – recuo de </w:t>
      </w:r>
      <w:proofErr w:type="spellStart"/>
      <w:r>
        <w:rPr>
          <w:rFonts w:cstheme="minorHAnsi"/>
          <w:sz w:val="24"/>
          <w:szCs w:val="24"/>
        </w:rPr>
        <w:t>paragrafo</w:t>
      </w:r>
      <w:proofErr w:type="spellEnd"/>
      <w:r>
        <w:rPr>
          <w:rFonts w:cstheme="minorHAnsi"/>
          <w:sz w:val="24"/>
          <w:szCs w:val="24"/>
        </w:rPr>
        <w:t>.</w:t>
      </w:r>
    </w:p>
    <w:p w14:paraId="76C2A701" w14:textId="0DCA6AE7" w:rsidR="00A43D23" w:rsidRDefault="00A43D23" w:rsidP="008C2B41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ont-weight</w:t>
      </w:r>
      <w:proofErr w:type="spellEnd"/>
      <w:r>
        <w:rPr>
          <w:rFonts w:cstheme="minorHAnsi"/>
          <w:sz w:val="24"/>
          <w:szCs w:val="24"/>
        </w:rPr>
        <w:t xml:space="preserve"> – Negrito/itálico/sublinhado</w:t>
      </w:r>
    </w:p>
    <w:p w14:paraId="2973E54E" w14:textId="77777777" w:rsidR="00A43D23" w:rsidRDefault="00A43D23" w:rsidP="008C2B41">
      <w:pPr>
        <w:rPr>
          <w:rFonts w:cstheme="minorHAnsi"/>
          <w:sz w:val="24"/>
          <w:szCs w:val="24"/>
        </w:rPr>
      </w:pPr>
    </w:p>
    <w:p w14:paraId="2F784DC0" w14:textId="2A786B48" w:rsidR="008C2B41" w:rsidRDefault="008C2B41" w:rsidP="008C2B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TML é “</w:t>
      </w:r>
      <w:r w:rsidR="008113D5">
        <w:rPr>
          <w:rFonts w:cstheme="minorHAnsi"/>
          <w:sz w:val="24"/>
          <w:szCs w:val="24"/>
        </w:rPr>
        <w:t>id</w:t>
      </w:r>
      <w:r>
        <w:rPr>
          <w:rFonts w:cstheme="minorHAnsi"/>
          <w:sz w:val="24"/>
          <w:szCs w:val="24"/>
        </w:rPr>
        <w:t>” em CSS é #</w:t>
      </w:r>
      <w:r w:rsidR="008113D5">
        <w:rPr>
          <w:rFonts w:cstheme="minorHAnsi"/>
          <w:sz w:val="24"/>
          <w:szCs w:val="24"/>
        </w:rPr>
        <w:t xml:space="preserve">   - (só deve ser usado 1x)</w:t>
      </w:r>
      <w:r w:rsidR="00A43D23">
        <w:rPr>
          <w:rFonts w:cstheme="minorHAnsi"/>
          <w:sz w:val="24"/>
          <w:szCs w:val="24"/>
        </w:rPr>
        <w:t xml:space="preserve"> sobrepõe o </w:t>
      </w:r>
      <w:proofErr w:type="spellStart"/>
      <w:r w:rsidR="00A43D23">
        <w:rPr>
          <w:rFonts w:cstheme="minorHAnsi"/>
          <w:sz w:val="24"/>
          <w:szCs w:val="24"/>
        </w:rPr>
        <w:t>class</w:t>
      </w:r>
      <w:proofErr w:type="spellEnd"/>
    </w:p>
    <w:p w14:paraId="5EE6A444" w14:textId="68B874D5" w:rsidR="008C2B41" w:rsidRDefault="008113D5" w:rsidP="008C2B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TML é “</w:t>
      </w:r>
      <w:proofErr w:type="spellStart"/>
      <w:r>
        <w:rPr>
          <w:rFonts w:cstheme="minorHAnsi"/>
          <w:sz w:val="24"/>
          <w:szCs w:val="24"/>
        </w:rPr>
        <w:t>class</w:t>
      </w:r>
      <w:proofErr w:type="spellEnd"/>
      <w:r>
        <w:rPr>
          <w:rFonts w:cstheme="minorHAnsi"/>
          <w:sz w:val="24"/>
          <w:szCs w:val="24"/>
        </w:rPr>
        <w:t>” em CSS é .</w:t>
      </w:r>
      <w:r w:rsidR="00A43D23">
        <w:rPr>
          <w:rFonts w:cstheme="minorHAnsi"/>
          <w:sz w:val="24"/>
          <w:szCs w:val="24"/>
        </w:rPr>
        <w:t xml:space="preserve"> – possível aplicar mais de uma </w:t>
      </w:r>
      <w:proofErr w:type="spellStart"/>
      <w:r w:rsidR="00A43D23">
        <w:rPr>
          <w:rFonts w:cstheme="minorHAnsi"/>
          <w:sz w:val="24"/>
          <w:szCs w:val="24"/>
        </w:rPr>
        <w:t>class</w:t>
      </w:r>
      <w:proofErr w:type="spellEnd"/>
      <w:r w:rsidR="00A43D23">
        <w:rPr>
          <w:rFonts w:cstheme="minorHAnsi"/>
          <w:sz w:val="24"/>
          <w:szCs w:val="24"/>
        </w:rPr>
        <w:t xml:space="preserve"> no mesmo elemento.</w:t>
      </w:r>
    </w:p>
    <w:p w14:paraId="0766FAC1" w14:textId="61DEEA1F" w:rsidR="00A43D23" w:rsidRDefault="00A43D23" w:rsidP="008C2B41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eigth</w:t>
      </w:r>
      <w:proofErr w:type="spellEnd"/>
      <w:r>
        <w:rPr>
          <w:rFonts w:cstheme="minorHAnsi"/>
          <w:sz w:val="24"/>
          <w:szCs w:val="24"/>
        </w:rPr>
        <w:t xml:space="preserve"> – altura</w:t>
      </w:r>
    </w:p>
    <w:p w14:paraId="206BE67E" w14:textId="5999C666" w:rsidR="00A43D23" w:rsidRDefault="00A43D23" w:rsidP="008C2B41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idth</w:t>
      </w:r>
      <w:proofErr w:type="spellEnd"/>
      <w:r>
        <w:rPr>
          <w:rFonts w:cstheme="minorHAnsi"/>
          <w:sz w:val="24"/>
          <w:szCs w:val="24"/>
        </w:rPr>
        <w:t xml:space="preserve"> – largura</w:t>
      </w:r>
    </w:p>
    <w:p w14:paraId="154D4BBF" w14:textId="67530235" w:rsidR="00A43D23" w:rsidRDefault="00A43D23" w:rsidP="008C2B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rder </w:t>
      </w:r>
      <w:r w:rsidR="00215D2A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borda</w:t>
      </w:r>
    </w:p>
    <w:p w14:paraId="27F49157" w14:textId="334C6D25" w:rsidR="00215D2A" w:rsidRDefault="00215D2A" w:rsidP="008C2B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pseudo-classe</w:t>
      </w:r>
      <w:proofErr w:type="spellEnd"/>
      <w:r>
        <w:rPr>
          <w:rFonts w:cstheme="minorHAnsi"/>
          <w:sz w:val="24"/>
          <w:szCs w:val="24"/>
        </w:rPr>
        <w:t xml:space="preserve"> – tem que estar relacionada a uma classe. </w:t>
      </w:r>
    </w:p>
    <w:p w14:paraId="1603FAE9" w14:textId="77777777" w:rsidR="00215D2A" w:rsidRPr="008C2B41" w:rsidRDefault="00215D2A" w:rsidP="008C2B41">
      <w:pPr>
        <w:pBdr>
          <w:bottom w:val="dotted" w:sz="24" w:space="1" w:color="auto"/>
        </w:pBdr>
        <w:rPr>
          <w:rFonts w:cstheme="minorHAnsi"/>
          <w:sz w:val="24"/>
          <w:szCs w:val="24"/>
        </w:rPr>
      </w:pPr>
    </w:p>
    <w:p w14:paraId="0F052250" w14:textId="3E68545F" w:rsidR="00C16992" w:rsidRDefault="00C16992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 = id</w:t>
      </w:r>
    </w:p>
    <w:p w14:paraId="4379A2D1" w14:textId="1AD3B48C" w:rsidR="00C16992" w:rsidRDefault="00C16992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. = </w:t>
      </w:r>
      <w:proofErr w:type="spellStart"/>
      <w:r>
        <w:rPr>
          <w:rFonts w:cstheme="minorHAnsi"/>
          <w:sz w:val="24"/>
          <w:szCs w:val="24"/>
        </w:rPr>
        <w:t>class</w:t>
      </w:r>
      <w:proofErr w:type="spellEnd"/>
    </w:p>
    <w:p w14:paraId="1997BAF8" w14:textId="13EC872C" w:rsidR="00476C85" w:rsidRDefault="00A2247E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: = </w:t>
      </w:r>
      <w:proofErr w:type="spellStart"/>
      <w:r>
        <w:rPr>
          <w:rFonts w:cstheme="minorHAnsi"/>
          <w:sz w:val="24"/>
          <w:szCs w:val="24"/>
        </w:rPr>
        <w:t>pseudo-classe</w:t>
      </w:r>
      <w:proofErr w:type="spellEnd"/>
    </w:p>
    <w:p w14:paraId="740A51F6" w14:textId="548E5D9E" w:rsidR="00A2247E" w:rsidRDefault="00A2247E" w:rsidP="001A6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:: - </w:t>
      </w:r>
      <w:proofErr w:type="spellStart"/>
      <w:r>
        <w:rPr>
          <w:rFonts w:cstheme="minorHAnsi"/>
          <w:sz w:val="24"/>
          <w:szCs w:val="24"/>
        </w:rPr>
        <w:t>pseudo-elemento</w:t>
      </w:r>
      <w:proofErr w:type="spellEnd"/>
    </w:p>
    <w:p w14:paraId="74AA48AB" w14:textId="50907A41" w:rsidR="00A2247E" w:rsidRDefault="00A2247E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&gt;= </w:t>
      </w:r>
      <w:proofErr w:type="spellStart"/>
      <w:r>
        <w:rPr>
          <w:rFonts w:cstheme="minorHAnsi"/>
          <w:sz w:val="24"/>
          <w:szCs w:val="24"/>
        </w:rPr>
        <w:t>Children</w:t>
      </w:r>
      <w:proofErr w:type="spellEnd"/>
    </w:p>
    <w:p w14:paraId="51AEF2F8" w14:textId="1272349F" w:rsidR="00A968D5" w:rsidRDefault="00A968D5" w:rsidP="00A2247E">
      <w:pPr>
        <w:rPr>
          <w:rFonts w:cstheme="minorHAnsi"/>
          <w:sz w:val="24"/>
          <w:szCs w:val="24"/>
        </w:rPr>
      </w:pPr>
    </w:p>
    <w:p w14:paraId="42596A43" w14:textId="5CEA01F9" w:rsidR="00A968D5" w:rsidRDefault="00A968D5" w:rsidP="00A2247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ieght</w:t>
      </w:r>
      <w:proofErr w:type="spellEnd"/>
      <w:r>
        <w:rPr>
          <w:rFonts w:cstheme="minorHAnsi"/>
          <w:sz w:val="24"/>
          <w:szCs w:val="24"/>
        </w:rPr>
        <w:t xml:space="preserve"> – altura</w:t>
      </w:r>
    </w:p>
    <w:p w14:paraId="4C1261AC" w14:textId="4BECA768" w:rsidR="00A968D5" w:rsidRDefault="00A968D5" w:rsidP="00A2247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idth</w:t>
      </w:r>
      <w:proofErr w:type="spellEnd"/>
      <w:r>
        <w:rPr>
          <w:rFonts w:cstheme="minorHAnsi"/>
          <w:sz w:val="24"/>
          <w:szCs w:val="24"/>
        </w:rPr>
        <w:t xml:space="preserve"> – largura</w:t>
      </w:r>
    </w:p>
    <w:p w14:paraId="3F7E3DDA" w14:textId="17740501" w:rsidR="00A968D5" w:rsidRDefault="00A968D5" w:rsidP="00A2247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adding</w:t>
      </w:r>
      <w:proofErr w:type="spellEnd"/>
      <w:r>
        <w:rPr>
          <w:rFonts w:cstheme="minorHAnsi"/>
          <w:sz w:val="24"/>
          <w:szCs w:val="24"/>
        </w:rPr>
        <w:t xml:space="preserve"> – borda pra dentro</w:t>
      </w:r>
    </w:p>
    <w:p w14:paraId="58F0C2D1" w14:textId="15791743" w:rsidR="00A968D5" w:rsidRDefault="00A968D5" w:rsidP="00A2247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rgin</w:t>
      </w:r>
      <w:proofErr w:type="spellEnd"/>
      <w:r>
        <w:rPr>
          <w:rFonts w:cstheme="minorHAnsi"/>
          <w:sz w:val="24"/>
          <w:szCs w:val="24"/>
        </w:rPr>
        <w:t xml:space="preserve"> – borda pra fora</w:t>
      </w:r>
    </w:p>
    <w:p w14:paraId="617E2866" w14:textId="6A5CB8AB" w:rsidR="00A968D5" w:rsidRDefault="00A968D5" w:rsidP="00A2247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utline</w:t>
      </w:r>
      <w:proofErr w:type="spellEnd"/>
      <w:r>
        <w:rPr>
          <w:rFonts w:cstheme="minorHAnsi"/>
          <w:sz w:val="24"/>
          <w:szCs w:val="24"/>
        </w:rPr>
        <w:t xml:space="preserve"> – contorno/traçado</w:t>
      </w:r>
    </w:p>
    <w:p w14:paraId="02255629" w14:textId="7C995E53" w:rsidR="00A968D5" w:rsidRDefault="00A968D5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x-</w:t>
      </w:r>
      <w:proofErr w:type="spellStart"/>
      <w:r>
        <w:rPr>
          <w:rFonts w:cstheme="minorHAnsi"/>
          <w:sz w:val="24"/>
          <w:szCs w:val="24"/>
        </w:rPr>
        <w:t>level</w:t>
      </w:r>
      <w:proofErr w:type="spellEnd"/>
      <w:r>
        <w:rPr>
          <w:rFonts w:cstheme="minorHAnsi"/>
          <w:sz w:val="24"/>
          <w:szCs w:val="24"/>
        </w:rPr>
        <w:t xml:space="preserve"> – se inicia em linha nova / largura total da tela</w:t>
      </w:r>
    </w:p>
    <w:p w14:paraId="1D3D5BAC" w14:textId="684FFE83" w:rsidR="00A968D5" w:rsidRDefault="00A968D5" w:rsidP="00A2247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nline-level</w:t>
      </w:r>
      <w:proofErr w:type="spellEnd"/>
      <w:r>
        <w:rPr>
          <w:rFonts w:cstheme="minorHAnsi"/>
          <w:sz w:val="24"/>
          <w:szCs w:val="24"/>
        </w:rPr>
        <w:t xml:space="preserve"> – não ocupa largura toda / segue na mesma linha / flui com o texto.</w:t>
      </w:r>
    </w:p>
    <w:p w14:paraId="5FE3D4C2" w14:textId="09FA897D" w:rsidR="00A968D5" w:rsidRDefault="00A968D5" w:rsidP="00A2247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iv</w:t>
      </w:r>
      <w:proofErr w:type="spellEnd"/>
      <w:r>
        <w:rPr>
          <w:rFonts w:cstheme="minorHAnsi"/>
          <w:sz w:val="24"/>
          <w:szCs w:val="24"/>
        </w:rPr>
        <w:t xml:space="preserve"> – box-</w:t>
      </w:r>
      <w:proofErr w:type="spellStart"/>
      <w:r>
        <w:rPr>
          <w:rFonts w:cstheme="minorHAnsi"/>
          <w:sz w:val="24"/>
          <w:szCs w:val="24"/>
        </w:rPr>
        <w:t>level</w:t>
      </w:r>
      <w:proofErr w:type="spellEnd"/>
      <w:r>
        <w:rPr>
          <w:rFonts w:cstheme="minorHAnsi"/>
          <w:sz w:val="24"/>
          <w:szCs w:val="24"/>
        </w:rPr>
        <w:t xml:space="preserve"> / </w:t>
      </w:r>
      <w:proofErr w:type="spellStart"/>
      <w:r>
        <w:rPr>
          <w:rFonts w:cstheme="minorHAnsi"/>
          <w:sz w:val="24"/>
          <w:szCs w:val="24"/>
        </w:rPr>
        <w:t>span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inline-level</w:t>
      </w:r>
      <w:proofErr w:type="spellEnd"/>
    </w:p>
    <w:p w14:paraId="6B79268C" w14:textId="5F3709F3" w:rsidR="00A968D5" w:rsidRDefault="008E52F9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ntro de box tem:</w:t>
      </w:r>
    </w:p>
    <w:p w14:paraId="5D8588E4" w14:textId="02070194" w:rsidR="008E52F9" w:rsidRDefault="008E52F9" w:rsidP="00A2247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iv</w:t>
      </w:r>
      <w:proofErr w:type="spellEnd"/>
      <w:r>
        <w:rPr>
          <w:rFonts w:cstheme="minorHAnsi"/>
          <w:sz w:val="24"/>
          <w:szCs w:val="24"/>
        </w:rPr>
        <w:t xml:space="preserve"> / h1-h6 / p / </w:t>
      </w:r>
      <w:proofErr w:type="spellStart"/>
      <w:r>
        <w:rPr>
          <w:rFonts w:cstheme="minorHAnsi"/>
          <w:sz w:val="24"/>
          <w:szCs w:val="24"/>
        </w:rPr>
        <w:t>main</w:t>
      </w:r>
      <w:proofErr w:type="spellEnd"/>
      <w:r>
        <w:rPr>
          <w:rFonts w:cstheme="minorHAnsi"/>
          <w:sz w:val="24"/>
          <w:szCs w:val="24"/>
        </w:rPr>
        <w:t xml:space="preserve"> / header / nav / article / </w:t>
      </w:r>
      <w:proofErr w:type="spellStart"/>
      <w:r>
        <w:rPr>
          <w:rFonts w:cstheme="minorHAnsi"/>
          <w:sz w:val="24"/>
          <w:szCs w:val="24"/>
        </w:rPr>
        <w:t>aside</w:t>
      </w:r>
      <w:proofErr w:type="spellEnd"/>
      <w:r>
        <w:rPr>
          <w:rFonts w:cstheme="minorHAnsi"/>
          <w:sz w:val="24"/>
          <w:szCs w:val="24"/>
        </w:rPr>
        <w:t xml:space="preserve"> / </w:t>
      </w:r>
      <w:proofErr w:type="spellStart"/>
      <w:r>
        <w:rPr>
          <w:rFonts w:cstheme="minorHAnsi"/>
          <w:sz w:val="24"/>
          <w:szCs w:val="24"/>
        </w:rPr>
        <w:t>footer</w:t>
      </w:r>
      <w:proofErr w:type="spellEnd"/>
      <w:r>
        <w:rPr>
          <w:rFonts w:cstheme="minorHAnsi"/>
          <w:sz w:val="24"/>
          <w:szCs w:val="24"/>
        </w:rPr>
        <w:t xml:space="preserve"> / </w:t>
      </w:r>
      <w:proofErr w:type="spellStart"/>
      <w:r>
        <w:rPr>
          <w:rFonts w:cstheme="minorHAnsi"/>
          <w:sz w:val="24"/>
          <w:szCs w:val="24"/>
        </w:rPr>
        <w:t>form</w:t>
      </w:r>
      <w:proofErr w:type="spellEnd"/>
      <w:r>
        <w:rPr>
          <w:rFonts w:cstheme="minorHAnsi"/>
          <w:sz w:val="24"/>
          <w:szCs w:val="24"/>
        </w:rPr>
        <w:t xml:space="preserve"> / vídeo</w:t>
      </w:r>
    </w:p>
    <w:p w14:paraId="449B363F" w14:textId="5E51E172" w:rsidR="008E52F9" w:rsidRDefault="008E52F9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tro de </w:t>
      </w:r>
      <w:proofErr w:type="spellStart"/>
      <w:r>
        <w:rPr>
          <w:rFonts w:cstheme="minorHAnsi"/>
          <w:sz w:val="24"/>
          <w:szCs w:val="24"/>
        </w:rPr>
        <w:t>Inline</w:t>
      </w:r>
      <w:proofErr w:type="spellEnd"/>
      <w:r>
        <w:rPr>
          <w:rFonts w:cstheme="minorHAnsi"/>
          <w:sz w:val="24"/>
          <w:szCs w:val="24"/>
        </w:rPr>
        <w:t xml:space="preserve"> tem:</w:t>
      </w:r>
    </w:p>
    <w:p w14:paraId="0642B7A5" w14:textId="65A8BA01" w:rsidR="008E52F9" w:rsidRDefault="008E52F9" w:rsidP="00A2247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pan</w:t>
      </w:r>
      <w:proofErr w:type="spellEnd"/>
      <w:r>
        <w:rPr>
          <w:rFonts w:cstheme="minorHAnsi"/>
          <w:sz w:val="24"/>
          <w:szCs w:val="24"/>
        </w:rPr>
        <w:t xml:space="preserve"> / a / </w:t>
      </w:r>
      <w:proofErr w:type="spellStart"/>
      <w:r>
        <w:rPr>
          <w:rFonts w:cstheme="minorHAnsi"/>
          <w:sz w:val="24"/>
          <w:szCs w:val="24"/>
        </w:rPr>
        <w:t>code</w:t>
      </w:r>
      <w:proofErr w:type="spellEnd"/>
      <w:r>
        <w:rPr>
          <w:rFonts w:cstheme="minorHAnsi"/>
          <w:sz w:val="24"/>
          <w:szCs w:val="24"/>
        </w:rPr>
        <w:t xml:space="preserve"> / </w:t>
      </w:r>
      <w:proofErr w:type="spellStart"/>
      <w:r>
        <w:rPr>
          <w:rFonts w:cstheme="minorHAnsi"/>
          <w:sz w:val="24"/>
          <w:szCs w:val="24"/>
        </w:rPr>
        <w:t>small</w:t>
      </w:r>
      <w:proofErr w:type="spellEnd"/>
      <w:r>
        <w:rPr>
          <w:rFonts w:cstheme="minorHAnsi"/>
          <w:sz w:val="24"/>
          <w:szCs w:val="24"/>
        </w:rPr>
        <w:t xml:space="preserve"> / Strong / em / </w:t>
      </w:r>
      <w:proofErr w:type="spellStart"/>
      <w:r>
        <w:rPr>
          <w:rFonts w:cstheme="minorHAnsi"/>
          <w:sz w:val="24"/>
          <w:szCs w:val="24"/>
        </w:rPr>
        <w:t>sup</w:t>
      </w:r>
      <w:proofErr w:type="spellEnd"/>
      <w:r>
        <w:rPr>
          <w:rFonts w:cstheme="minorHAnsi"/>
          <w:sz w:val="24"/>
          <w:szCs w:val="24"/>
        </w:rPr>
        <w:t xml:space="preserve">-sub / </w:t>
      </w:r>
      <w:proofErr w:type="spellStart"/>
      <w:r>
        <w:rPr>
          <w:rFonts w:cstheme="minorHAnsi"/>
          <w:sz w:val="24"/>
          <w:szCs w:val="24"/>
        </w:rPr>
        <w:t>label</w:t>
      </w:r>
      <w:proofErr w:type="spellEnd"/>
      <w:r>
        <w:rPr>
          <w:rFonts w:cstheme="minorHAnsi"/>
          <w:sz w:val="24"/>
          <w:szCs w:val="24"/>
        </w:rPr>
        <w:t xml:space="preserve"> / </w:t>
      </w:r>
      <w:proofErr w:type="spellStart"/>
      <w:r>
        <w:rPr>
          <w:rFonts w:cstheme="minorHAnsi"/>
          <w:sz w:val="24"/>
          <w:szCs w:val="24"/>
        </w:rPr>
        <w:t>button</w:t>
      </w:r>
      <w:proofErr w:type="spellEnd"/>
      <w:r>
        <w:rPr>
          <w:rFonts w:cstheme="minorHAnsi"/>
          <w:sz w:val="24"/>
          <w:szCs w:val="24"/>
        </w:rPr>
        <w:t xml:space="preserve"> / input / </w:t>
      </w:r>
      <w:proofErr w:type="spellStart"/>
      <w:r>
        <w:rPr>
          <w:rFonts w:cstheme="minorHAnsi"/>
          <w:sz w:val="24"/>
          <w:szCs w:val="24"/>
        </w:rPr>
        <w:t>select</w:t>
      </w:r>
      <w:proofErr w:type="spellEnd"/>
      <w:r>
        <w:rPr>
          <w:rFonts w:cstheme="minorHAnsi"/>
          <w:sz w:val="24"/>
          <w:szCs w:val="24"/>
        </w:rPr>
        <w:t>.</w:t>
      </w:r>
    </w:p>
    <w:p w14:paraId="7E0FF4AE" w14:textId="77777777" w:rsidR="00100278" w:rsidRDefault="00100278" w:rsidP="00A2247E">
      <w:pPr>
        <w:rPr>
          <w:rFonts w:cstheme="minorHAnsi"/>
          <w:sz w:val="24"/>
          <w:szCs w:val="24"/>
        </w:rPr>
      </w:pPr>
    </w:p>
    <w:p w14:paraId="10FF43F3" w14:textId="77777777" w:rsidR="00100278" w:rsidRDefault="00100278" w:rsidP="00A2247E">
      <w:pPr>
        <w:rPr>
          <w:rFonts w:cstheme="minorHAnsi"/>
          <w:sz w:val="24"/>
          <w:szCs w:val="24"/>
        </w:rPr>
      </w:pPr>
    </w:p>
    <w:p w14:paraId="123FEA1F" w14:textId="15C92384" w:rsidR="00100278" w:rsidRDefault="00100278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ouping tags</w:t>
      </w:r>
    </w:p>
    <w:p w14:paraId="4DACD5EA" w14:textId="09E3AE5C" w:rsidR="00A968D5" w:rsidRDefault="0065552C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ader – </w:t>
      </w:r>
      <w:r w:rsidR="00100278">
        <w:rPr>
          <w:rFonts w:cstheme="minorHAnsi"/>
          <w:sz w:val="24"/>
          <w:szCs w:val="24"/>
        </w:rPr>
        <w:t>Cria áreas relativas a cabeçalhos. Pode ser cabeçalho principal de um site ou até mesmo o cabeçalho de uma seção ou artigo. Normalmente inclui títulos &lt;h1&gt; - &lt;h6&gt; e subtítulos. Podem também conter menus de navegação.</w:t>
      </w:r>
    </w:p>
    <w:p w14:paraId="7EA4B24B" w14:textId="05AE05B2" w:rsidR="00100278" w:rsidRDefault="00100278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 – Define uma área que possui os links de navegação pela estrutura de páginas que vão compor o website. Um &lt;nav&gt; pode estar dentro de um &lt;header&gt;.</w:t>
      </w:r>
    </w:p>
    <w:p w14:paraId="001D3D0F" w14:textId="4AD7437A" w:rsidR="00100278" w:rsidRDefault="00100278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 – É um agrupador usado para delimitar o conteúdo principal do nosso site. Normalmente concentra as seções, artigos e conteúdos periféricos.</w:t>
      </w:r>
    </w:p>
    <w:p w14:paraId="3F448B4B" w14:textId="26DCAE33" w:rsidR="00100278" w:rsidRDefault="00100278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tion – Cria seções para sua página. Ela pode conter o conteúdo diretamente no seu corpo ou dividir os conteúdos em artigos com conteúdo específicos. Segundo a documentação oficial da W3C “uma seção é um agrupamento temático de conteúdos, tipicamente com um cabeçalho”.</w:t>
      </w:r>
    </w:p>
    <w:p w14:paraId="7B13A647" w14:textId="646A9FA1" w:rsidR="00285723" w:rsidRDefault="00285723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icle – Um artigo é um elemento que vai conter um conteúdo que pode ser lido de forma independente e dizem respeito a um mesmo assunto. Podemos usar um &lt;article&gt; para delimitar um post de blog ou fórum, uma notícia etc.</w:t>
      </w:r>
    </w:p>
    <w:p w14:paraId="697ABDED" w14:textId="3063F635" w:rsidR="00285723" w:rsidRDefault="00285723" w:rsidP="00A2247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side</w:t>
      </w:r>
      <w:proofErr w:type="spellEnd"/>
      <w:r>
        <w:rPr>
          <w:rFonts w:cstheme="minorHAnsi"/>
          <w:sz w:val="24"/>
          <w:szCs w:val="24"/>
        </w:rPr>
        <w:t xml:space="preserve"> – Delimita um conteúdo periférico e complementar ao conteúdo principal de um artigo ou seção. Normalmente um conteúdo &lt;</w:t>
      </w:r>
      <w:proofErr w:type="spellStart"/>
      <w:r>
        <w:rPr>
          <w:rFonts w:cstheme="minorHAnsi"/>
          <w:sz w:val="24"/>
          <w:szCs w:val="24"/>
        </w:rPr>
        <w:t>aside</w:t>
      </w:r>
      <w:proofErr w:type="spellEnd"/>
      <w:r>
        <w:rPr>
          <w:rFonts w:cstheme="minorHAnsi"/>
          <w:sz w:val="24"/>
          <w:szCs w:val="24"/>
        </w:rPr>
        <w:t>&gt; está posicionado ao lado de um determinado texto ou até mesmo no meio dele, exatamente como fizemos no bloco de texto apresentado anteriormente, falando sobre “MULTIPLOS NIVEIS”.</w:t>
      </w:r>
    </w:p>
    <w:p w14:paraId="5D227767" w14:textId="1BF2E89D" w:rsidR="00285723" w:rsidRDefault="00285723" w:rsidP="00A2247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ooter</w:t>
      </w:r>
      <w:proofErr w:type="spellEnd"/>
      <w:r>
        <w:rPr>
          <w:rFonts w:cstheme="minorHAnsi"/>
          <w:sz w:val="24"/>
          <w:szCs w:val="24"/>
        </w:rPr>
        <w:t xml:space="preserve"> – Cria um rodapé para o site inteiro, seção ou artigo. É um conteúdo que não faz parte diretamente do conteúdo nem é um conteúdo periférico (o que caracteriza um &lt;</w:t>
      </w:r>
      <w:proofErr w:type="spellStart"/>
      <w:r>
        <w:rPr>
          <w:rFonts w:cstheme="minorHAnsi"/>
          <w:sz w:val="24"/>
          <w:szCs w:val="24"/>
        </w:rPr>
        <w:t>aside</w:t>
      </w:r>
      <w:proofErr w:type="spellEnd"/>
      <w:r>
        <w:rPr>
          <w:rFonts w:cstheme="minorHAnsi"/>
          <w:sz w:val="24"/>
          <w:szCs w:val="24"/>
        </w:rPr>
        <w:t>&gt;), mas possui informações sobre autoria do conteúdo, links adicionais, mapa do site, documentos relacionados.</w:t>
      </w:r>
    </w:p>
    <w:p w14:paraId="50D28BBA" w14:textId="144792AD" w:rsidR="00285723" w:rsidRDefault="00BC1FE2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root – variáveis.</w:t>
      </w:r>
    </w:p>
    <w:p w14:paraId="18D2AAA0" w14:textId="77777777" w:rsidR="00BC1FE2" w:rsidRDefault="00BC1FE2" w:rsidP="00A2247E">
      <w:pPr>
        <w:rPr>
          <w:rFonts w:cstheme="minorHAnsi"/>
          <w:sz w:val="24"/>
          <w:szCs w:val="24"/>
        </w:rPr>
      </w:pPr>
    </w:p>
    <w:p w14:paraId="20099D48" w14:textId="3B975937" w:rsidR="00285723" w:rsidRDefault="00285723" w:rsidP="00A2247E">
      <w:pPr>
        <w:rPr>
          <w:rFonts w:cstheme="minorHAnsi"/>
          <w:sz w:val="24"/>
          <w:szCs w:val="24"/>
        </w:rPr>
      </w:pPr>
      <w:r w:rsidRPr="0028572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8465B83" wp14:editId="7E3183D5">
            <wp:extent cx="4915586" cy="3067478"/>
            <wp:effectExtent l="0" t="0" r="0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B420" w14:textId="0986E2AD" w:rsidR="0065552C" w:rsidRDefault="004A2FBE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x-</w:t>
      </w:r>
      <w:proofErr w:type="spellStart"/>
      <w:r>
        <w:rPr>
          <w:rFonts w:cstheme="minorHAnsi"/>
          <w:sz w:val="24"/>
          <w:szCs w:val="24"/>
        </w:rPr>
        <w:t>shadow</w:t>
      </w:r>
      <w:proofErr w:type="spellEnd"/>
      <w:r>
        <w:rPr>
          <w:rFonts w:cstheme="minorHAnsi"/>
          <w:sz w:val="24"/>
          <w:szCs w:val="24"/>
        </w:rPr>
        <w:t xml:space="preserve"> – efeito de sombra.</w:t>
      </w:r>
    </w:p>
    <w:p w14:paraId="16B2B588" w14:textId="52A8FA5A" w:rsidR="004A2FBE" w:rsidRDefault="004A2FBE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locamento horizontal (h-offset): quando a sombra vai andar para o lado direito (valores negativos causam deslocamento para esquerda).</w:t>
      </w:r>
    </w:p>
    <w:p w14:paraId="379942C3" w14:textId="219CEEE6" w:rsidR="004A2FBE" w:rsidRDefault="004A2FBE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locamento vertical (v-offset): quando a sombra vai andar para baixo (valores negativos, deslocamento para cima).</w:t>
      </w:r>
    </w:p>
    <w:p w14:paraId="1C85B09E" w14:textId="0B09DA4C" w:rsidR="004A2FBE" w:rsidRDefault="004A2FBE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baçamento (Blur): quando a sombra vai se espalhar pelo fundo.</w:t>
      </w:r>
    </w:p>
    <w:p w14:paraId="14085EE4" w14:textId="1EDDEBF2" w:rsidR="004A2FBE" w:rsidRDefault="004A2FBE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 (color): cor da sombra.</w:t>
      </w:r>
    </w:p>
    <w:p w14:paraId="42B15DCF" w14:textId="29689F33" w:rsidR="004A2FBE" w:rsidRDefault="004A2FBE" w:rsidP="00A2247E">
      <w:pPr>
        <w:rPr>
          <w:rFonts w:cstheme="minorHAnsi"/>
          <w:sz w:val="24"/>
          <w:szCs w:val="24"/>
        </w:rPr>
      </w:pPr>
    </w:p>
    <w:p w14:paraId="2DB02891" w14:textId="384EB39B" w:rsidR="004A2FBE" w:rsidRDefault="004A2FBE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rdas decoradas:</w:t>
      </w:r>
    </w:p>
    <w:p w14:paraId="6128A6A8" w14:textId="0DA86D65" w:rsidR="004A2FBE" w:rsidRDefault="004A2FBE" w:rsidP="00A22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értices arredondados - Border-</w:t>
      </w:r>
      <w:proofErr w:type="spellStart"/>
      <w:r>
        <w:rPr>
          <w:rFonts w:cstheme="minorHAnsi"/>
          <w:sz w:val="24"/>
          <w:szCs w:val="24"/>
        </w:rPr>
        <w:t>radius</w:t>
      </w:r>
      <w:proofErr w:type="spellEnd"/>
      <w:r>
        <w:rPr>
          <w:rFonts w:cstheme="minorHAnsi"/>
          <w:sz w:val="24"/>
          <w:szCs w:val="24"/>
        </w:rPr>
        <w:t xml:space="preserve"> – arredonda a borda da caixa.</w:t>
      </w:r>
    </w:p>
    <w:p w14:paraId="117967AD" w14:textId="77777777" w:rsidR="00317C80" w:rsidRDefault="00317C80" w:rsidP="00A2247E">
      <w:pPr>
        <w:rPr>
          <w:rFonts w:cstheme="minorHAnsi"/>
          <w:sz w:val="24"/>
          <w:szCs w:val="24"/>
        </w:rPr>
      </w:pPr>
    </w:p>
    <w:p w14:paraId="45AB1F5B" w14:textId="77777777" w:rsidR="004A2FBE" w:rsidRDefault="004A2FBE" w:rsidP="00A2247E">
      <w:pPr>
        <w:rPr>
          <w:rFonts w:cstheme="minorHAnsi"/>
          <w:sz w:val="24"/>
          <w:szCs w:val="24"/>
        </w:rPr>
      </w:pPr>
    </w:p>
    <w:p w14:paraId="0535FCAF" w14:textId="77777777" w:rsidR="00A968D5" w:rsidRDefault="00A968D5" w:rsidP="00A2247E">
      <w:pPr>
        <w:rPr>
          <w:rFonts w:cstheme="minorHAnsi"/>
          <w:sz w:val="24"/>
          <w:szCs w:val="24"/>
        </w:rPr>
      </w:pPr>
    </w:p>
    <w:p w14:paraId="40FF0511" w14:textId="77777777" w:rsidR="00A968D5" w:rsidRPr="00A2247E" w:rsidRDefault="00A968D5" w:rsidP="00A2247E">
      <w:pPr>
        <w:rPr>
          <w:rFonts w:cstheme="minorHAnsi"/>
          <w:sz w:val="24"/>
          <w:szCs w:val="24"/>
        </w:rPr>
      </w:pPr>
    </w:p>
    <w:sectPr w:rsidR="00A968D5" w:rsidRPr="00A224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5887"/>
    <w:multiLevelType w:val="hybridMultilevel"/>
    <w:tmpl w:val="19A423EA"/>
    <w:lvl w:ilvl="0" w:tplc="618EF0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0962"/>
    <w:multiLevelType w:val="hybridMultilevel"/>
    <w:tmpl w:val="C7F0D88A"/>
    <w:lvl w:ilvl="0" w:tplc="D8E2D9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27587"/>
    <w:multiLevelType w:val="hybridMultilevel"/>
    <w:tmpl w:val="1CB83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6461">
    <w:abstractNumId w:val="2"/>
  </w:num>
  <w:num w:numId="2" w16cid:durableId="1145469572">
    <w:abstractNumId w:val="1"/>
  </w:num>
  <w:num w:numId="3" w16cid:durableId="130654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27"/>
    <w:rsid w:val="00100278"/>
    <w:rsid w:val="00115B7D"/>
    <w:rsid w:val="001A6927"/>
    <w:rsid w:val="00215D2A"/>
    <w:rsid w:val="00285723"/>
    <w:rsid w:val="002A0B20"/>
    <w:rsid w:val="00317C80"/>
    <w:rsid w:val="003963CD"/>
    <w:rsid w:val="00476C85"/>
    <w:rsid w:val="004A2FBE"/>
    <w:rsid w:val="006108C8"/>
    <w:rsid w:val="0065552C"/>
    <w:rsid w:val="006F7AED"/>
    <w:rsid w:val="007902D0"/>
    <w:rsid w:val="007C4768"/>
    <w:rsid w:val="008113D5"/>
    <w:rsid w:val="008C2B41"/>
    <w:rsid w:val="008E52F9"/>
    <w:rsid w:val="00A2247E"/>
    <w:rsid w:val="00A43D23"/>
    <w:rsid w:val="00A968D5"/>
    <w:rsid w:val="00AE3D06"/>
    <w:rsid w:val="00B24036"/>
    <w:rsid w:val="00B7489C"/>
    <w:rsid w:val="00BC1FE2"/>
    <w:rsid w:val="00BC20BA"/>
    <w:rsid w:val="00C16992"/>
    <w:rsid w:val="00DD303B"/>
    <w:rsid w:val="00E80C18"/>
    <w:rsid w:val="00E84CB8"/>
    <w:rsid w:val="00F517F4"/>
    <w:rsid w:val="00F6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63C5"/>
  <w15:chartTrackingRefBased/>
  <w15:docId w15:val="{242C6A27-2E25-4F0F-8F50-4D3F9F98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3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33B8-18A0-4A34-B24D-DFC9EA2F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8</TotalTime>
  <Pages>1</Pages>
  <Words>96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7</cp:revision>
  <dcterms:created xsi:type="dcterms:W3CDTF">2022-12-13T18:09:00Z</dcterms:created>
  <dcterms:modified xsi:type="dcterms:W3CDTF">2023-01-03T20:40:00Z</dcterms:modified>
</cp:coreProperties>
</file>